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3C" w:rsidRPr="002237FD" w:rsidRDefault="00E8250E" w:rsidP="00FF3727">
      <w:pPr>
        <w:tabs>
          <w:tab w:val="center" w:pos="4680"/>
          <w:tab w:val="right" w:pos="9000"/>
        </w:tabs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325755</wp:posOffset>
            </wp:positionV>
            <wp:extent cx="5759450" cy="500380"/>
            <wp:effectExtent l="0" t="0" r="0" b="0"/>
            <wp:wrapTight wrapText="bothSides">
              <wp:wrapPolygon edited="0">
                <wp:start x="0" y="0"/>
                <wp:lineTo x="0" y="20558"/>
                <wp:lineTo x="21505" y="20558"/>
                <wp:lineTo x="21505" y="0"/>
                <wp:lineTo x="0" y="0"/>
              </wp:wrapPolygon>
            </wp:wrapTight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4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817"/>
      </w:tblGrid>
      <w:tr w:rsidR="0039251C" w:rsidRPr="00701688" w:rsidTr="004B03EB">
        <w:trPr>
          <w:trHeight w:val="495"/>
        </w:trPr>
        <w:tc>
          <w:tcPr>
            <w:tcW w:w="5000" w:type="pct"/>
            <w:shd w:val="clear" w:color="auto" w:fill="auto"/>
            <w:vAlign w:val="center"/>
          </w:tcPr>
          <w:p w:rsidR="0039251C" w:rsidRPr="00F7016F" w:rsidRDefault="00FF39E0" w:rsidP="009B7067">
            <w:pPr>
              <w:jc w:val="center"/>
              <w:rPr>
                <w:rFonts w:ascii="Bookman Old Style" w:hAnsi="Bookman Old Style"/>
                <w:b/>
                <w:smallCaps/>
                <w:color w:val="FFFF00"/>
                <w:sz w:val="28"/>
                <w:szCs w:val="28"/>
              </w:rPr>
            </w:pPr>
            <w:r w:rsidRPr="004B03EB">
              <w:rPr>
                <w:rFonts w:ascii="Bookman Old Style" w:hAnsi="Bookman Old Style"/>
                <w:b/>
                <w:smallCaps/>
                <w:sz w:val="28"/>
                <w:szCs w:val="28"/>
              </w:rPr>
              <w:t>Ministerstvo práce, sociálnych vecí a rodiny Slovenskej Republiky</w:t>
            </w:r>
          </w:p>
        </w:tc>
      </w:tr>
    </w:tbl>
    <w:p w:rsidR="0039251C" w:rsidRPr="00F11FBE" w:rsidRDefault="0039251C" w:rsidP="0039251C">
      <w:pPr>
        <w:rPr>
          <w:sz w:val="16"/>
          <w:szCs w:val="16"/>
        </w:rPr>
      </w:pPr>
    </w:p>
    <w:tbl>
      <w:tblPr>
        <w:tblW w:w="54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817"/>
      </w:tblGrid>
      <w:tr w:rsidR="0039251C" w:rsidRPr="00701688" w:rsidTr="004B03EB">
        <w:tc>
          <w:tcPr>
            <w:tcW w:w="5000" w:type="pct"/>
            <w:shd w:val="clear" w:color="auto" w:fill="auto"/>
          </w:tcPr>
          <w:p w:rsidR="0039251C" w:rsidRPr="009C1BEA" w:rsidRDefault="00560F4E" w:rsidP="00607B73">
            <w:pPr>
              <w:jc w:val="center"/>
              <w:rPr>
                <w:sz w:val="40"/>
                <w:szCs w:val="40"/>
              </w:rPr>
            </w:pPr>
            <w:r w:rsidRPr="009C1BEA">
              <w:rPr>
                <w:rFonts w:ascii="Bookman Old Style" w:hAnsi="Bookman Old Style"/>
                <w:b/>
                <w:caps/>
                <w:sz w:val="40"/>
                <w:szCs w:val="40"/>
              </w:rPr>
              <w:t xml:space="preserve">karta </w:t>
            </w:r>
            <w:r w:rsidR="00305DAC" w:rsidRPr="009C1BEA">
              <w:rPr>
                <w:rFonts w:ascii="Bookman Old Style" w:hAnsi="Bookman Old Style"/>
                <w:b/>
                <w:caps/>
                <w:sz w:val="40"/>
                <w:szCs w:val="40"/>
              </w:rPr>
              <w:t>účastník</w:t>
            </w:r>
            <w:r w:rsidRPr="009C1BEA">
              <w:rPr>
                <w:rFonts w:ascii="Bookman Old Style" w:hAnsi="Bookman Old Style"/>
                <w:b/>
                <w:caps/>
                <w:sz w:val="40"/>
                <w:szCs w:val="40"/>
              </w:rPr>
              <w:t>A</w:t>
            </w:r>
            <w:r w:rsidR="00607B73" w:rsidRPr="009C1BEA">
              <w:rPr>
                <w:rFonts w:ascii="Bookman Old Style" w:hAnsi="Bookman Old Style"/>
                <w:b/>
                <w:caps/>
                <w:sz w:val="40"/>
                <w:szCs w:val="40"/>
              </w:rPr>
              <w:t xml:space="preserve"> - zamestnanec</w:t>
            </w:r>
          </w:p>
        </w:tc>
      </w:tr>
    </w:tbl>
    <w:p w:rsidR="004B0C10" w:rsidRPr="00F11FBE" w:rsidRDefault="004B0C10" w:rsidP="0039251C">
      <w:pPr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20"/>
        <w:gridCol w:w="6945"/>
      </w:tblGrid>
      <w:tr w:rsidR="004C00FB" w:rsidRPr="00E560A5" w:rsidTr="00A50FF7">
        <w:trPr>
          <w:trHeight w:val="508"/>
        </w:trPr>
        <w:tc>
          <w:tcPr>
            <w:tcW w:w="3120" w:type="dxa"/>
            <w:shd w:val="clear" w:color="auto" w:fill="auto"/>
            <w:vAlign w:val="center"/>
          </w:tcPr>
          <w:p w:rsidR="004C00FB" w:rsidRPr="000863BA" w:rsidRDefault="004C00FB" w:rsidP="00F3529B">
            <w:pPr>
              <w:rPr>
                <w:rFonts w:asciiTheme="minorHAnsi" w:hAnsiTheme="minorHAnsi"/>
                <w:b/>
                <w:bCs/>
              </w:rPr>
            </w:pPr>
            <w:r w:rsidRPr="000863BA">
              <w:rPr>
                <w:rFonts w:asciiTheme="minorHAnsi" w:hAnsiTheme="minorHAnsi"/>
                <w:b/>
              </w:rPr>
              <w:t>Prijímateľ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C00FB" w:rsidRPr="000863BA" w:rsidRDefault="004C00FB" w:rsidP="00A50FF7">
            <w:pPr>
              <w:rPr>
                <w:rFonts w:asciiTheme="minorHAnsi" w:hAnsiTheme="minorHAnsi"/>
                <w:b/>
                <w:bCs/>
              </w:rPr>
            </w:pPr>
            <w:r w:rsidRPr="000863BA">
              <w:rPr>
                <w:rFonts w:asciiTheme="minorHAnsi" w:hAnsiTheme="minorHAnsi"/>
                <w:b/>
                <w:bCs/>
              </w:rPr>
              <w:t>Ústredie práce, sociálnych vecí a rodiny</w:t>
            </w:r>
          </w:p>
        </w:tc>
      </w:tr>
      <w:tr w:rsidR="004C00FB" w:rsidRPr="00E560A5" w:rsidTr="00BC1FBE">
        <w:trPr>
          <w:trHeight w:val="397"/>
        </w:trPr>
        <w:tc>
          <w:tcPr>
            <w:tcW w:w="3120" w:type="dxa"/>
            <w:shd w:val="clear" w:color="auto" w:fill="auto"/>
            <w:vAlign w:val="center"/>
          </w:tcPr>
          <w:p w:rsidR="004C00FB" w:rsidRPr="000863BA" w:rsidRDefault="004C00FB" w:rsidP="00F3529B">
            <w:pPr>
              <w:rPr>
                <w:rFonts w:asciiTheme="minorHAnsi" w:hAnsiTheme="minorHAnsi"/>
                <w:b/>
                <w:bCs/>
              </w:rPr>
            </w:pPr>
            <w:r w:rsidRPr="000863BA">
              <w:rPr>
                <w:rFonts w:asciiTheme="minorHAnsi" w:hAnsiTheme="minorHAnsi"/>
                <w:b/>
                <w:bCs/>
              </w:rPr>
              <w:t>Operačný program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C00FB" w:rsidRPr="000863BA" w:rsidRDefault="004C00FB" w:rsidP="00F3529B">
            <w:pPr>
              <w:rPr>
                <w:rFonts w:asciiTheme="minorHAnsi" w:hAnsiTheme="minorHAnsi"/>
                <w:b/>
                <w:bCs/>
              </w:rPr>
            </w:pPr>
            <w:r w:rsidRPr="000863BA">
              <w:rPr>
                <w:rFonts w:asciiTheme="minorHAnsi" w:hAnsiTheme="minorHAnsi"/>
                <w:b/>
                <w:bCs/>
              </w:rPr>
              <w:t>Ľudské zdroje</w:t>
            </w:r>
          </w:p>
        </w:tc>
      </w:tr>
      <w:tr w:rsidR="004C00FB" w:rsidRPr="00E560A5" w:rsidTr="00BC1FBE">
        <w:trPr>
          <w:trHeight w:val="397"/>
        </w:trPr>
        <w:tc>
          <w:tcPr>
            <w:tcW w:w="3120" w:type="dxa"/>
            <w:shd w:val="clear" w:color="auto" w:fill="auto"/>
            <w:vAlign w:val="center"/>
          </w:tcPr>
          <w:p w:rsidR="004C00FB" w:rsidRPr="000863BA" w:rsidRDefault="004C00FB" w:rsidP="00F3529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ód projektu ITMS2014+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C00FB" w:rsidRPr="000863BA" w:rsidRDefault="000B72B0" w:rsidP="000B72B0">
            <w:pPr>
              <w:tabs>
                <w:tab w:val="left" w:pos="2880"/>
              </w:tabs>
              <w:spacing w:line="264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2041M679</w:t>
            </w:r>
          </w:p>
        </w:tc>
      </w:tr>
      <w:tr w:rsidR="004C00FB" w:rsidRPr="00E560A5" w:rsidTr="00D04E67">
        <w:trPr>
          <w:trHeight w:val="397"/>
        </w:trPr>
        <w:tc>
          <w:tcPr>
            <w:tcW w:w="3120" w:type="dxa"/>
            <w:shd w:val="clear" w:color="auto" w:fill="auto"/>
            <w:vAlign w:val="center"/>
          </w:tcPr>
          <w:p w:rsidR="004C00FB" w:rsidRPr="000863BA" w:rsidRDefault="004C00FB" w:rsidP="00F3529B">
            <w:pPr>
              <w:rPr>
                <w:rFonts w:asciiTheme="minorHAnsi" w:hAnsiTheme="minorHAnsi"/>
                <w:b/>
                <w:lang w:eastAsia="en-US"/>
              </w:rPr>
            </w:pPr>
            <w:r w:rsidRPr="000863BA">
              <w:rPr>
                <w:rFonts w:asciiTheme="minorHAnsi" w:hAnsiTheme="minorHAnsi"/>
                <w:b/>
                <w:lang w:eastAsia="en-US"/>
              </w:rPr>
              <w:t>Názov projektu</w:t>
            </w:r>
          </w:p>
        </w:tc>
        <w:tc>
          <w:tcPr>
            <w:tcW w:w="6945" w:type="dxa"/>
            <w:shd w:val="clear" w:color="auto" w:fill="auto"/>
          </w:tcPr>
          <w:p w:rsidR="004C00FB" w:rsidRPr="000863BA" w:rsidRDefault="00E22A5A" w:rsidP="000B72B0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Podpora </w:t>
            </w:r>
            <w:r w:rsidR="000B72B0">
              <w:rPr>
                <w:rFonts w:asciiTheme="minorHAnsi" w:hAnsiTheme="minorHAnsi"/>
                <w:b/>
                <w:bCs/>
              </w:rPr>
              <w:t>ochrany detí pred násilím</w:t>
            </w:r>
          </w:p>
        </w:tc>
      </w:tr>
      <w:tr w:rsidR="004C00FB" w:rsidRPr="00E560A5" w:rsidTr="00D04E67">
        <w:trPr>
          <w:trHeight w:val="397"/>
        </w:trPr>
        <w:tc>
          <w:tcPr>
            <w:tcW w:w="3120" w:type="dxa"/>
            <w:shd w:val="clear" w:color="auto" w:fill="auto"/>
            <w:vAlign w:val="center"/>
          </w:tcPr>
          <w:p w:rsidR="004C00FB" w:rsidRPr="000863BA" w:rsidRDefault="004C00FB" w:rsidP="00F3529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Aktivita</w:t>
            </w:r>
          </w:p>
        </w:tc>
        <w:tc>
          <w:tcPr>
            <w:tcW w:w="6945" w:type="dxa"/>
            <w:shd w:val="clear" w:color="auto" w:fill="auto"/>
          </w:tcPr>
          <w:p w:rsidR="004C00FB" w:rsidRPr="00E13497" w:rsidRDefault="00D636F7" w:rsidP="00D636F7">
            <w:pPr>
              <w:rPr>
                <w:rFonts w:asciiTheme="minorHAnsi" w:hAnsi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bCs/>
              </w:rPr>
              <w:t>Multidisciplinárne vzdelávanie na tému</w:t>
            </w:r>
            <w:r w:rsidRPr="00E13497">
              <w:rPr>
                <w:rFonts w:asciiTheme="minorHAnsi" w:hAnsiTheme="minorHAnsi"/>
                <w:b/>
                <w:bCs/>
                <w:i/>
              </w:rPr>
              <w:t xml:space="preserve">: „ </w:t>
            </w:r>
            <w:r w:rsidR="00E13497" w:rsidRPr="00E13497">
              <w:rPr>
                <w:rFonts w:asciiTheme="minorHAnsi" w:hAnsiTheme="minorHAnsi"/>
                <w:b/>
                <w:bCs/>
                <w:i/>
              </w:rPr>
              <w:t>MOTIVÁCIA RODIČOV KU SPOLUPRÁCI“</w:t>
            </w:r>
          </w:p>
          <w:p w:rsidR="00D636F7" w:rsidRPr="00D636F7" w:rsidRDefault="00D636F7" w:rsidP="00D636F7">
            <w:pPr>
              <w:rPr>
                <w:rFonts w:asciiTheme="minorHAnsi" w:hAnsiTheme="minorHAnsi"/>
                <w:bCs/>
              </w:rPr>
            </w:pPr>
            <w:r w:rsidRPr="00D636F7">
              <w:rPr>
                <w:rFonts w:asciiTheme="minorHAnsi" w:hAnsiTheme="minorHAnsi"/>
                <w:bCs/>
              </w:rPr>
              <w:t>(územný obvod koordinácie: Trenčín, Ilava)</w:t>
            </w:r>
          </w:p>
        </w:tc>
      </w:tr>
    </w:tbl>
    <w:p w:rsidR="00FF39E0" w:rsidRPr="00B634D3" w:rsidRDefault="00FF39E0" w:rsidP="0039251C">
      <w:pPr>
        <w:rPr>
          <w:sz w:val="16"/>
          <w:szCs w:val="16"/>
        </w:rPr>
      </w:pPr>
      <w:bookmarkStart w:id="0" w:name="_GoBack"/>
      <w:bookmarkEnd w:id="0"/>
    </w:p>
    <w:tbl>
      <w:tblPr>
        <w:tblW w:w="10057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469"/>
        <w:gridCol w:w="1559"/>
        <w:gridCol w:w="426"/>
        <w:gridCol w:w="1701"/>
        <w:gridCol w:w="1842"/>
      </w:tblGrid>
      <w:tr w:rsidR="005E73F3" w:rsidRPr="009E67C0" w:rsidTr="000B72B0">
        <w:trPr>
          <w:trHeight w:val="288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73F3" w:rsidRPr="004B03EB" w:rsidRDefault="005E73F3" w:rsidP="00F3529B">
            <w:pPr>
              <w:ind w:left="-7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03EB">
              <w:rPr>
                <w:rFonts w:ascii="Calibri" w:hAnsi="Calibri" w:cs="Calibri"/>
                <w:b/>
                <w:bCs/>
                <w:sz w:val="22"/>
                <w:szCs w:val="22"/>
              </w:rPr>
              <w:t>Typ údaju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E73F3" w:rsidRPr="004B03EB" w:rsidRDefault="005E73F3" w:rsidP="00BC1F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03EB">
              <w:rPr>
                <w:rFonts w:ascii="Calibri" w:hAnsi="Calibri" w:cs="Calibri"/>
                <w:b/>
                <w:bCs/>
                <w:sz w:val="22"/>
                <w:szCs w:val="22"/>
              </w:rPr>
              <w:t>Názov údaju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73F3" w:rsidRPr="004B03EB" w:rsidRDefault="005E73F3" w:rsidP="008839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03EB">
              <w:rPr>
                <w:rFonts w:ascii="Calibri" w:hAnsi="Calibri" w:cs="Calibri"/>
                <w:b/>
                <w:bCs/>
                <w:sz w:val="22"/>
                <w:szCs w:val="22"/>
              </w:rPr>
              <w:t>Údaj</w:t>
            </w:r>
          </w:p>
        </w:tc>
      </w:tr>
      <w:tr w:rsidR="005E73F3" w:rsidRPr="009E67C0" w:rsidTr="000B72B0">
        <w:trPr>
          <w:trHeight w:val="288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73F3" w:rsidRPr="004B03EB" w:rsidRDefault="005E73F3" w:rsidP="005E73F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03EB">
              <w:rPr>
                <w:rFonts w:ascii="Calibri" w:hAnsi="Calibri" w:cs="Calibri"/>
                <w:b/>
                <w:bCs/>
                <w:sz w:val="22"/>
                <w:szCs w:val="22"/>
              </w:rPr>
              <w:t>Základné údaje</w:t>
            </w:r>
            <w:r w:rsidR="008423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soby</w:t>
            </w:r>
            <w:r w:rsidRPr="004B03E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E73F3" w:rsidRPr="004B03EB" w:rsidRDefault="005E73F3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03EB">
              <w:rPr>
                <w:rFonts w:ascii="Calibri" w:hAnsi="Calibri" w:cs="Calibri"/>
                <w:b/>
                <w:bCs/>
                <w:sz w:val="22"/>
                <w:szCs w:val="22"/>
              </w:rPr>
              <w:t>Titul pred menom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3F3" w:rsidRPr="004B03EB" w:rsidRDefault="005E73F3" w:rsidP="008839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5B3A" w:rsidRPr="009E67C0" w:rsidTr="000B72B0">
        <w:trPr>
          <w:trHeight w:val="288"/>
        </w:trPr>
        <w:tc>
          <w:tcPr>
            <w:tcW w:w="20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5B3A" w:rsidRPr="004B03EB" w:rsidRDefault="00D05B3A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05B3A" w:rsidRPr="00136187" w:rsidRDefault="00D05B3A" w:rsidP="00056A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6187">
              <w:rPr>
                <w:rFonts w:ascii="Calibri" w:hAnsi="Calibri" w:cs="Calibri"/>
                <w:b/>
                <w:bCs/>
                <w:sz w:val="22"/>
                <w:szCs w:val="22"/>
              </w:rPr>
              <w:t>Meno</w:t>
            </w:r>
            <w:r w:rsidR="0020037B" w:rsidRPr="001361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42369" w:rsidRPr="001361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D05B3A" w:rsidRPr="004B03EB" w:rsidRDefault="00D05B3A"/>
        </w:tc>
      </w:tr>
      <w:tr w:rsidR="00D05B3A" w:rsidRPr="009E67C0" w:rsidTr="000B72B0">
        <w:trPr>
          <w:trHeight w:val="288"/>
        </w:trPr>
        <w:tc>
          <w:tcPr>
            <w:tcW w:w="20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5B3A" w:rsidRPr="004B03EB" w:rsidRDefault="00D05B3A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05B3A" w:rsidRPr="00136187" w:rsidRDefault="00D05B3A" w:rsidP="00056A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6187">
              <w:rPr>
                <w:rFonts w:ascii="Calibri" w:hAnsi="Calibri" w:cs="Calibri"/>
                <w:b/>
                <w:bCs/>
                <w:sz w:val="22"/>
                <w:szCs w:val="22"/>
              </w:rPr>
              <w:t>Priezvisko</w:t>
            </w:r>
            <w:r w:rsidR="0020037B" w:rsidRPr="001361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42369" w:rsidRPr="001361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D05B3A" w:rsidRPr="004B03EB" w:rsidRDefault="00D05B3A"/>
        </w:tc>
      </w:tr>
      <w:tr w:rsidR="0020037B" w:rsidRPr="009E67C0" w:rsidTr="000B72B0">
        <w:trPr>
          <w:trHeight w:val="288"/>
        </w:trPr>
        <w:tc>
          <w:tcPr>
            <w:tcW w:w="20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37B" w:rsidRPr="004B03EB" w:rsidRDefault="0020037B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037B" w:rsidRPr="004B03EB" w:rsidRDefault="0020037B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03EB">
              <w:rPr>
                <w:rFonts w:ascii="Calibri" w:hAnsi="Calibri" w:cs="Calibri"/>
                <w:b/>
                <w:bCs/>
                <w:sz w:val="22"/>
                <w:szCs w:val="22"/>
              </w:rPr>
              <w:t>Titul za menom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20037B" w:rsidRPr="004B03EB" w:rsidRDefault="0020037B"/>
        </w:tc>
      </w:tr>
      <w:tr w:rsidR="0020037B" w:rsidRPr="009E67C0" w:rsidTr="000B72B0">
        <w:trPr>
          <w:trHeight w:val="288"/>
        </w:trPr>
        <w:tc>
          <w:tcPr>
            <w:tcW w:w="20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37B" w:rsidRPr="004B03EB" w:rsidRDefault="0020037B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037B" w:rsidRPr="004B03EB" w:rsidRDefault="0020037B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átum narodenia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20037B" w:rsidRPr="004B03EB" w:rsidRDefault="0020037B"/>
        </w:tc>
      </w:tr>
      <w:tr w:rsidR="0020037B" w:rsidRPr="009E67C0" w:rsidTr="000B72B0">
        <w:trPr>
          <w:trHeight w:val="288"/>
        </w:trPr>
        <w:tc>
          <w:tcPr>
            <w:tcW w:w="20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37B" w:rsidRPr="004B03EB" w:rsidRDefault="0020037B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037B" w:rsidRPr="004B03EB" w:rsidRDefault="0020037B" w:rsidP="00056A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6187">
              <w:rPr>
                <w:rFonts w:ascii="Calibri" w:hAnsi="Calibri" w:cs="Calibri"/>
                <w:b/>
                <w:bCs/>
                <w:sz w:val="22"/>
                <w:szCs w:val="22"/>
              </w:rPr>
              <w:t>Rodné čísl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4236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20037B" w:rsidRPr="004B03EB" w:rsidRDefault="0020037B"/>
        </w:tc>
      </w:tr>
      <w:tr w:rsidR="00D05B3A" w:rsidRPr="009E67C0" w:rsidTr="000B72B0">
        <w:trPr>
          <w:trHeight w:val="288"/>
        </w:trPr>
        <w:tc>
          <w:tcPr>
            <w:tcW w:w="2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5B3A" w:rsidRPr="004B03EB" w:rsidRDefault="00D05B3A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05B3A" w:rsidRPr="004B03EB" w:rsidRDefault="0020037B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6A18">
              <w:rPr>
                <w:rFonts w:ascii="Calibri" w:hAnsi="Calibri" w:cs="Calibri"/>
                <w:b/>
                <w:bCs/>
                <w:sz w:val="22"/>
                <w:szCs w:val="22"/>
              </w:rPr>
              <w:t>Pohlavie</w:t>
            </w:r>
          </w:p>
        </w:tc>
        <w:tc>
          <w:tcPr>
            <w:tcW w:w="552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5B3A" w:rsidRPr="00DC09B6" w:rsidRDefault="00DC09B6">
            <w:pPr>
              <w:rPr>
                <w:sz w:val="20"/>
                <w:szCs w:val="20"/>
              </w:rPr>
            </w:pPr>
            <w:r w:rsidRPr="00DC09B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Začiarkov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9B6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C428F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DC09B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DC09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žena                                                    </w:t>
            </w:r>
            <w:r w:rsidRPr="00DC09B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Začiarkov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9B6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C428FA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DC09B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DC09B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už</w:t>
            </w:r>
          </w:p>
        </w:tc>
      </w:tr>
      <w:tr w:rsidR="00842369" w:rsidRPr="009E67C0" w:rsidTr="000B72B0">
        <w:trPr>
          <w:trHeight w:val="288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4236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03EB">
              <w:rPr>
                <w:rFonts w:ascii="Calibri" w:hAnsi="Calibri" w:cs="Calibri"/>
                <w:b/>
                <w:bCs/>
                <w:sz w:val="22"/>
                <w:szCs w:val="22"/>
              </w:rPr>
              <w:t>Kontaktné údaj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2369" w:rsidRPr="00056A18" w:rsidRDefault="00842369" w:rsidP="00056A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6A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l. č.         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42369" w:rsidRPr="004B03EB" w:rsidRDefault="00842369"/>
        </w:tc>
      </w:tr>
      <w:tr w:rsidR="00842369" w:rsidRPr="009E67C0" w:rsidTr="000B72B0">
        <w:trPr>
          <w:trHeight w:val="288"/>
        </w:trPr>
        <w:tc>
          <w:tcPr>
            <w:tcW w:w="2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369" w:rsidRPr="00056A18" w:rsidRDefault="00842369" w:rsidP="00056A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6A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-mail         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842369" w:rsidRPr="004B03EB" w:rsidRDefault="00842369"/>
        </w:tc>
      </w:tr>
      <w:tr w:rsidR="00842369" w:rsidRPr="009E67C0" w:rsidTr="000B72B0">
        <w:trPr>
          <w:trHeight w:val="288"/>
        </w:trPr>
        <w:tc>
          <w:tcPr>
            <w:tcW w:w="2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369" w:rsidRPr="00056A18" w:rsidRDefault="00842369" w:rsidP="00D04E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6A18">
              <w:rPr>
                <w:rFonts w:ascii="Calibri" w:hAnsi="Calibri" w:cs="Calibri"/>
                <w:b/>
                <w:bCs/>
                <w:sz w:val="22"/>
                <w:szCs w:val="22"/>
              </w:rPr>
              <w:t>Štát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842369" w:rsidRPr="004B03EB" w:rsidRDefault="00842369"/>
        </w:tc>
      </w:tr>
      <w:tr w:rsidR="00842369" w:rsidRPr="009E67C0" w:rsidTr="000B72B0">
        <w:trPr>
          <w:trHeight w:val="288"/>
        </w:trPr>
        <w:tc>
          <w:tcPr>
            <w:tcW w:w="2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056A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6187">
              <w:rPr>
                <w:rFonts w:ascii="Calibri" w:hAnsi="Calibri" w:cs="Calibri"/>
                <w:b/>
                <w:bCs/>
                <w:sz w:val="22"/>
                <w:szCs w:val="22"/>
              </w:rPr>
              <w:t>PSČ / Obec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842369" w:rsidRPr="004B03EB" w:rsidRDefault="00842369"/>
        </w:tc>
      </w:tr>
      <w:tr w:rsidR="00842369" w:rsidRPr="009E67C0" w:rsidTr="000B72B0">
        <w:trPr>
          <w:trHeight w:val="288"/>
        </w:trPr>
        <w:tc>
          <w:tcPr>
            <w:tcW w:w="2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D04E6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03EB">
              <w:rPr>
                <w:rFonts w:ascii="Calibri" w:hAnsi="Calibri" w:cs="Calibri"/>
                <w:b/>
                <w:bCs/>
                <w:sz w:val="22"/>
                <w:szCs w:val="22"/>
              </w:rPr>
              <w:t>Ulica / Číslo</w:t>
            </w:r>
          </w:p>
        </w:tc>
        <w:tc>
          <w:tcPr>
            <w:tcW w:w="552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2369" w:rsidRPr="004B03EB" w:rsidRDefault="00842369"/>
        </w:tc>
      </w:tr>
      <w:tr w:rsidR="00842369" w:rsidRPr="00DD54AF" w:rsidTr="000B72B0">
        <w:trPr>
          <w:trHeight w:val="221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42369" w:rsidRPr="004B03EB" w:rsidRDefault="00842369" w:rsidP="005E73F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03E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sobné údaje 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B03EB">
              <w:rPr>
                <w:rFonts w:ascii="Calibri" w:hAnsi="Calibri" w:cs="Calibri"/>
                <w:b/>
                <w:bCs/>
                <w:sz w:val="22"/>
                <w:szCs w:val="22"/>
              </w:rPr>
              <w:t>ID číslo (rodné číslo)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2369" w:rsidRPr="004B03EB" w:rsidRDefault="00842369"/>
        </w:tc>
      </w:tr>
      <w:tr w:rsidR="00842369" w:rsidRPr="00DD54AF" w:rsidTr="000B72B0">
        <w:trPr>
          <w:trHeight w:val="156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42369" w:rsidRPr="00EE3AD8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3AD8">
              <w:rPr>
                <w:rFonts w:ascii="Calibri" w:hAnsi="Calibri" w:cs="Calibri"/>
                <w:b/>
                <w:bCs/>
                <w:sz w:val="22"/>
                <w:szCs w:val="22"/>
              </w:rPr>
              <w:t>Zamestnanecké postavenie</w:t>
            </w:r>
          </w:p>
          <w:p w:rsidR="00D04E67" w:rsidRDefault="00D04E67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04E67" w:rsidRPr="004B03EB" w:rsidRDefault="00983C2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p</w:t>
            </w:r>
            <w:r w:rsidRPr="00222E7E">
              <w:rPr>
                <w:rFonts w:ascii="Calibri" w:hAnsi="Calibri" w:cs="Calibri"/>
                <w:i/>
                <w:sz w:val="14"/>
                <w:szCs w:val="14"/>
              </w:rPr>
              <w:t>ovinn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ý výber</w:t>
            </w:r>
            <w:r w:rsidRPr="00222E7E">
              <w:rPr>
                <w:rFonts w:ascii="Calibri" w:hAnsi="Calibri" w:cs="Calibri"/>
                <w:i/>
                <w:sz w:val="14"/>
                <w:szCs w:val="14"/>
              </w:rPr>
              <w:t xml:space="preserve"> jedn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ej</w:t>
            </w:r>
            <w:r w:rsidRPr="00222E7E">
              <w:rPr>
                <w:rFonts w:ascii="Calibri" w:hAnsi="Calibri" w:cs="Calibri"/>
                <w:i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hodnoty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42369" w:rsidRPr="004B03EB" w:rsidRDefault="00842369" w:rsidP="008839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03EB">
              <w:rPr>
                <w:rFonts w:ascii="Calibri" w:hAnsi="Calibri" w:cs="Calibri"/>
                <w:b/>
                <w:sz w:val="18"/>
                <w:szCs w:val="18"/>
              </w:rPr>
              <w:t>V deň vstupu do aktivit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9999"/>
            <w:vAlign w:val="center"/>
          </w:tcPr>
          <w:p w:rsidR="00842369" w:rsidRPr="004B03EB" w:rsidRDefault="00842369" w:rsidP="008839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03EB">
              <w:rPr>
                <w:rFonts w:ascii="Calibri" w:hAnsi="Calibri" w:cs="Calibri"/>
                <w:b/>
                <w:sz w:val="18"/>
                <w:szCs w:val="18"/>
              </w:rPr>
              <w:t>V deň výstupu z aktivity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842369" w:rsidRPr="004B03EB" w:rsidRDefault="00842369" w:rsidP="008839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03EB">
              <w:rPr>
                <w:rFonts w:ascii="Calibri" w:hAnsi="Calibri" w:cs="Calibri"/>
                <w:b/>
                <w:sz w:val="18"/>
                <w:szCs w:val="18"/>
              </w:rPr>
              <w:t>6 mesiacov po výstupe z aktivity</w:t>
            </w:r>
          </w:p>
        </w:tc>
      </w:tr>
      <w:tr w:rsidR="00842369" w:rsidRPr="00DD54AF" w:rsidTr="000B72B0">
        <w:trPr>
          <w:trHeight w:val="230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D04E67" w:rsidP="0088395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t>ezamestna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á osoba (NZ)</w:t>
            </w:r>
          </w:p>
        </w:tc>
      </w:tr>
      <w:tr w:rsidR="00842369" w:rsidRPr="00DD54AF" w:rsidTr="000B72B0">
        <w:trPr>
          <w:trHeight w:val="2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2369" w:rsidRPr="004B03EB" w:rsidRDefault="00842369" w:rsidP="00C14A6B">
            <w:pPr>
              <w:ind w:left="-212"/>
              <w:rPr>
                <w:rFonts w:ascii="Calibri" w:hAnsi="Calibri" w:cs="Calibri"/>
                <w:sz w:val="18"/>
                <w:szCs w:val="18"/>
              </w:rPr>
            </w:pPr>
            <w:r w:rsidRPr="004B03EB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2369" w:rsidRPr="004B03EB" w:rsidRDefault="00842369" w:rsidP="007B214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7B2146">
            <w:pPr>
              <w:rPr>
                <w:rFonts w:ascii="Calibri" w:hAnsi="Calibri" w:cs="Calibri"/>
                <w:sz w:val="18"/>
                <w:szCs w:val="18"/>
              </w:rPr>
            </w:pPr>
            <w:r w:rsidRPr="004B03E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5"/>
            <w:r w:rsidRPr="004B03E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sz w:val="18"/>
                <w:szCs w:val="18"/>
              </w:rPr>
            </w:r>
            <w:r w:rsidR="00C42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  <w:r w:rsidRPr="004B03EB">
              <w:rPr>
                <w:rFonts w:ascii="Calibri" w:hAnsi="Calibri" w:cs="Calibri"/>
                <w:sz w:val="18"/>
                <w:szCs w:val="18"/>
              </w:rPr>
              <w:t xml:space="preserve"> áno         </w:t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6"/>
            <w:r w:rsidRPr="004B03E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sz w:val="18"/>
                <w:szCs w:val="18"/>
              </w:rPr>
            </w:r>
            <w:r w:rsidR="00C42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 w:rsidRPr="004B03EB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842369" w:rsidRPr="00DD54AF" w:rsidTr="000B72B0">
        <w:trPr>
          <w:trHeight w:val="22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D04E67" w:rsidP="00D04E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B03EB">
              <w:rPr>
                <w:rFonts w:ascii="Calibri" w:hAnsi="Calibri" w:cs="Calibri"/>
                <w:b/>
                <w:sz w:val="18"/>
                <w:szCs w:val="18"/>
              </w:rPr>
              <w:t>dlhodobo nezamestna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á osoba (DNZ)</w:t>
            </w:r>
          </w:p>
        </w:tc>
      </w:tr>
      <w:tr w:rsidR="00842369" w:rsidRPr="00DD54AF" w:rsidTr="000B72B0">
        <w:trPr>
          <w:trHeight w:val="22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2369" w:rsidRPr="004B03EB" w:rsidRDefault="00842369" w:rsidP="00C14A6B">
            <w:pPr>
              <w:ind w:left="-212"/>
              <w:rPr>
                <w:rFonts w:ascii="Calibri" w:hAnsi="Calibri" w:cs="Calibri"/>
                <w:sz w:val="18"/>
                <w:szCs w:val="18"/>
              </w:rPr>
            </w:pPr>
            <w:r w:rsidRPr="004B03EB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2369" w:rsidRPr="004B03EB" w:rsidRDefault="00842369" w:rsidP="007E02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7E027E">
            <w:pPr>
              <w:rPr>
                <w:rFonts w:ascii="Calibri" w:hAnsi="Calibri" w:cs="Calibri"/>
                <w:sz w:val="18"/>
                <w:szCs w:val="18"/>
              </w:rPr>
            </w:pPr>
            <w:r w:rsidRPr="004B03E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1"/>
            <w:r w:rsidRPr="004B03E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sz w:val="18"/>
                <w:szCs w:val="18"/>
              </w:rPr>
            </w:r>
            <w:r w:rsidR="00C42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Pr="004B03EB">
              <w:rPr>
                <w:rFonts w:ascii="Calibri" w:hAnsi="Calibri" w:cs="Calibri"/>
                <w:sz w:val="18"/>
                <w:szCs w:val="18"/>
              </w:rPr>
              <w:t xml:space="preserve"> áno         </w:t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2"/>
            <w:r w:rsidRPr="004B03E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sz w:val="18"/>
                <w:szCs w:val="18"/>
              </w:rPr>
            </w:r>
            <w:r w:rsidR="00C42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  <w:r w:rsidRPr="004B03EB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842369" w:rsidRPr="00DD54AF" w:rsidTr="000B72B0">
        <w:trPr>
          <w:trHeight w:val="22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D04E67" w:rsidP="00D04E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t>eaktív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 osoba (NA)</w:t>
            </w:r>
          </w:p>
        </w:tc>
      </w:tr>
      <w:tr w:rsidR="00842369" w:rsidRPr="00DD54AF" w:rsidTr="000B72B0">
        <w:trPr>
          <w:trHeight w:val="22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2369" w:rsidRPr="004B03EB" w:rsidRDefault="00842369" w:rsidP="00C14A6B">
            <w:pPr>
              <w:ind w:left="-212"/>
              <w:rPr>
                <w:rFonts w:ascii="Calibri" w:hAnsi="Calibri" w:cs="Calibri"/>
                <w:sz w:val="18"/>
                <w:szCs w:val="18"/>
              </w:rPr>
            </w:pPr>
            <w:r w:rsidRPr="004B03EB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2369" w:rsidRPr="004B03EB" w:rsidRDefault="00842369" w:rsidP="007E02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7E027E">
            <w:pPr>
              <w:rPr>
                <w:rFonts w:ascii="Calibri" w:hAnsi="Calibri" w:cs="Calibri"/>
                <w:sz w:val="18"/>
                <w:szCs w:val="18"/>
              </w:rPr>
            </w:pPr>
            <w:r w:rsidRPr="004B03E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čiarkov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17"/>
            <w:r w:rsidRPr="004B03E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sz w:val="18"/>
                <w:szCs w:val="18"/>
              </w:rPr>
            </w:r>
            <w:r w:rsidR="00C42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  <w:r w:rsidRPr="004B03EB">
              <w:rPr>
                <w:rFonts w:ascii="Calibri" w:hAnsi="Calibri" w:cs="Calibri"/>
                <w:sz w:val="18"/>
                <w:szCs w:val="18"/>
              </w:rPr>
              <w:t xml:space="preserve"> áno         </w:t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čiarkov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18"/>
            <w:r w:rsidRPr="004B03E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sz w:val="18"/>
                <w:szCs w:val="18"/>
              </w:rPr>
            </w:r>
            <w:r w:rsidR="00C42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  <w:r w:rsidRPr="004B03EB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842369" w:rsidRPr="00DD54AF" w:rsidTr="000B72B0">
        <w:trPr>
          <w:trHeight w:val="22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D04E67" w:rsidP="00D04E6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D04E67">
              <w:rPr>
                <w:rFonts w:ascii="Calibri" w:hAnsi="Calibri" w:cs="Calibri"/>
                <w:b/>
                <w:sz w:val="18"/>
                <w:szCs w:val="18"/>
              </w:rPr>
              <w:t>eaktívna osoba, ktorá nie je zamestnaná ani v procese vzdelávania alebo  odbornej prípravy (NAnV)</w:t>
            </w:r>
          </w:p>
        </w:tc>
      </w:tr>
      <w:tr w:rsidR="00842369" w:rsidRPr="00DD54AF" w:rsidTr="000B72B0">
        <w:trPr>
          <w:trHeight w:val="22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2369" w:rsidRPr="004B03EB" w:rsidRDefault="00842369" w:rsidP="007E027E">
            <w:pPr>
              <w:ind w:left="-21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2369" w:rsidRPr="004B03EB" w:rsidRDefault="00842369" w:rsidP="007E027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7E027E">
            <w:pPr>
              <w:rPr>
                <w:rFonts w:ascii="Calibri" w:hAnsi="Calibri" w:cs="Calibri"/>
                <w:sz w:val="18"/>
                <w:szCs w:val="18"/>
              </w:rPr>
            </w:pPr>
            <w:r w:rsidRPr="004B03E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čiarkov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23"/>
            <w:r w:rsidRPr="004B03E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sz w:val="18"/>
                <w:szCs w:val="18"/>
              </w:rPr>
            </w:r>
            <w:r w:rsidR="00C42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"/>
            <w:r w:rsidRPr="004B03EB">
              <w:rPr>
                <w:rFonts w:ascii="Calibri" w:hAnsi="Calibri" w:cs="Calibri"/>
                <w:sz w:val="18"/>
                <w:szCs w:val="18"/>
              </w:rPr>
              <w:t xml:space="preserve"> áno         </w:t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čiarkov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24"/>
            <w:r w:rsidRPr="004B03E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sz w:val="18"/>
                <w:szCs w:val="18"/>
              </w:rPr>
            </w:r>
            <w:r w:rsidR="00C42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  <w:r w:rsidRPr="004B03EB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842369" w:rsidRPr="00DD54AF" w:rsidTr="000B72B0">
        <w:trPr>
          <w:trHeight w:val="22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742625" w:rsidP="0088395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</w:t>
            </w:r>
            <w:r w:rsidR="00D04E67">
              <w:rPr>
                <w:rFonts w:ascii="Calibri" w:hAnsi="Calibri" w:cs="Calibri"/>
                <w:b/>
                <w:sz w:val="18"/>
                <w:szCs w:val="18"/>
              </w:rPr>
              <w:t>amestnaná osoba, vrátane SZČO (Z)</w:t>
            </w:r>
          </w:p>
        </w:tc>
      </w:tr>
      <w:tr w:rsidR="00842369" w:rsidRPr="00DD54AF" w:rsidTr="000B72B0">
        <w:trPr>
          <w:trHeight w:val="22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2369" w:rsidRPr="004B03EB" w:rsidRDefault="00842369" w:rsidP="002E271E">
            <w:pPr>
              <w:ind w:left="-212"/>
              <w:rPr>
                <w:rFonts w:ascii="Calibri" w:hAnsi="Calibri" w:cs="Calibri"/>
                <w:sz w:val="18"/>
                <w:szCs w:val="18"/>
              </w:rPr>
            </w:pPr>
            <w:r w:rsidRPr="004B03EB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čiarko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25"/>
            <w:r w:rsidRPr="004B03E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sz w:val="18"/>
                <w:szCs w:val="18"/>
              </w:rPr>
            </w:r>
            <w:r w:rsidR="00C42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  <w:r w:rsidR="002E271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03EB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42369" w:rsidRPr="004B03EB" w:rsidRDefault="00842369" w:rsidP="002E271E">
            <w:pPr>
              <w:rPr>
                <w:rFonts w:ascii="Calibri" w:hAnsi="Calibri" w:cs="Calibri"/>
                <w:sz w:val="18"/>
                <w:szCs w:val="18"/>
              </w:rPr>
            </w:pPr>
            <w:r w:rsidRPr="004B03E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čiarkov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27"/>
            <w:r w:rsidRPr="004B03E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sz w:val="18"/>
                <w:szCs w:val="18"/>
              </w:rPr>
            </w:r>
            <w:r w:rsidR="00C42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  <w:r w:rsidR="002E271E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4B03EB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7E027E">
            <w:pPr>
              <w:rPr>
                <w:rFonts w:ascii="Calibri" w:hAnsi="Calibri" w:cs="Calibri"/>
                <w:sz w:val="18"/>
                <w:szCs w:val="18"/>
              </w:rPr>
            </w:pPr>
            <w:r w:rsidRPr="004B03E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čiarkov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29"/>
            <w:r w:rsidRPr="004B03E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sz w:val="18"/>
                <w:szCs w:val="18"/>
              </w:rPr>
            </w:r>
            <w:r w:rsidR="00C42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  <w:r w:rsidRPr="004B03EB">
              <w:rPr>
                <w:rFonts w:ascii="Calibri" w:hAnsi="Calibri" w:cs="Calibri"/>
                <w:sz w:val="18"/>
                <w:szCs w:val="18"/>
              </w:rPr>
              <w:t xml:space="preserve"> áno         </w:t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čiarkov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čiarkov30"/>
            <w:r w:rsidRPr="004B03E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sz w:val="18"/>
                <w:szCs w:val="18"/>
              </w:rPr>
            </w:r>
            <w:r w:rsidR="00C42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  <w:r w:rsidRPr="004B03EB"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</w:tc>
      </w:tr>
      <w:tr w:rsidR="00842369" w:rsidRPr="00DD54AF" w:rsidTr="000B72B0">
        <w:trPr>
          <w:trHeight w:val="274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42369" w:rsidRPr="004B03EB" w:rsidRDefault="00842369" w:rsidP="00A467D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42369" w:rsidRPr="00EE3AD8" w:rsidRDefault="00842369" w:rsidP="00A467D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3AD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zdelanie </w:t>
            </w:r>
          </w:p>
          <w:p w:rsidR="00842369" w:rsidRPr="004B03EB" w:rsidRDefault="00842369" w:rsidP="00222E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42369" w:rsidRPr="004B03EB" w:rsidRDefault="00983C29" w:rsidP="00983C2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p</w:t>
            </w:r>
            <w:r w:rsidR="00842369" w:rsidRPr="00222E7E">
              <w:rPr>
                <w:rFonts w:ascii="Calibri" w:hAnsi="Calibri" w:cs="Calibri"/>
                <w:i/>
                <w:sz w:val="14"/>
                <w:szCs w:val="14"/>
              </w:rPr>
              <w:t>ovinn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ý výber</w:t>
            </w:r>
            <w:r w:rsidR="00842369" w:rsidRPr="00222E7E">
              <w:rPr>
                <w:rFonts w:ascii="Calibri" w:hAnsi="Calibri" w:cs="Calibri"/>
                <w:i/>
                <w:sz w:val="14"/>
                <w:szCs w:val="14"/>
              </w:rPr>
              <w:t xml:space="preserve"> jedn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ej</w:t>
            </w:r>
            <w:r w:rsidR="00842369" w:rsidRPr="00222E7E">
              <w:rPr>
                <w:rFonts w:ascii="Calibri" w:hAnsi="Calibri" w:cs="Calibri"/>
                <w:i/>
                <w:sz w:val="14"/>
                <w:szCs w:val="14"/>
              </w:rPr>
              <w:t xml:space="preserve"> </w:t>
            </w:r>
            <w:r w:rsidR="00842369">
              <w:rPr>
                <w:rFonts w:ascii="Calibri" w:hAnsi="Calibri" w:cs="Calibri"/>
                <w:i/>
                <w:sz w:val="14"/>
                <w:szCs w:val="14"/>
              </w:rPr>
              <w:t>hodnot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y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42369" w:rsidRPr="004B03EB" w:rsidRDefault="00842369" w:rsidP="00945333">
            <w:pPr>
              <w:rPr>
                <w:rFonts w:ascii="Calibri" w:hAnsi="Calibri" w:cs="Calibri"/>
                <w:b/>
                <w:strike/>
                <w:sz w:val="18"/>
                <w:szCs w:val="18"/>
              </w:rPr>
            </w:pPr>
            <w:r w:rsidRPr="004B03EB">
              <w:rPr>
                <w:rFonts w:asciiTheme="minorHAnsi" w:hAnsiTheme="minorHAnsi" w:cstheme="minorHAnsi"/>
                <w:b/>
                <w:sz w:val="18"/>
                <w:szCs w:val="18"/>
              </w:rPr>
              <w:t>Najvyššie dosiahnuté vzdelanie účastníka v deň vstupu do aktivity</w:t>
            </w:r>
            <w:r w:rsidR="00983C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83C29" w:rsidRPr="00983C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dľa Národnej klasifikácie vzdelania</w:t>
            </w:r>
            <w:r w:rsidR="009453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842369" w:rsidRPr="00DD54AF" w:rsidTr="000B72B0">
        <w:trPr>
          <w:trHeight w:val="141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A467D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D9362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B03E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Začiarkov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b/>
                <w:sz w:val="18"/>
                <w:szCs w:val="18"/>
              </w:rPr>
            </w:r>
            <w:r w:rsidR="00C428F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t xml:space="preserve"> ISCED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0</w:t>
            </w:r>
            <w:r w:rsidR="0074262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42625">
              <w:rPr>
                <w:rFonts w:ascii="Calibri" w:hAnsi="Calibri" w:cs="Calibri"/>
                <w:sz w:val="14"/>
                <w:szCs w:val="14"/>
              </w:rPr>
              <w:t>bez vzdelania</w:t>
            </w:r>
          </w:p>
        </w:tc>
      </w:tr>
      <w:tr w:rsidR="00842369" w:rsidRPr="00DD54AF" w:rsidTr="000B72B0">
        <w:trPr>
          <w:trHeight w:val="30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01362F">
            <w:pPr>
              <w:rPr>
                <w:rFonts w:ascii="Calibri" w:hAnsi="Calibri" w:cs="Calibri"/>
                <w:b/>
                <w:strike/>
                <w:sz w:val="18"/>
                <w:szCs w:val="18"/>
              </w:rPr>
            </w:pPr>
            <w:r w:rsidRPr="004B03E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Začiarkov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čiarkov47"/>
            <w:r w:rsidRPr="004B03EB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b/>
                <w:sz w:val="18"/>
                <w:szCs w:val="18"/>
              </w:rPr>
            </w:r>
            <w:r w:rsidR="00C428F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13"/>
            <w:r w:rsidRPr="004B03EB">
              <w:rPr>
                <w:rFonts w:ascii="Calibri" w:hAnsi="Calibri" w:cs="Calibri"/>
                <w:b/>
                <w:sz w:val="18"/>
                <w:szCs w:val="18"/>
              </w:rPr>
              <w:t xml:space="preserve"> ISCED 1</w:t>
            </w:r>
            <w:r w:rsidR="0074262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42625">
              <w:rPr>
                <w:rFonts w:ascii="Calibri" w:hAnsi="Calibri" w:cs="Calibri"/>
                <w:sz w:val="14"/>
                <w:szCs w:val="14"/>
              </w:rPr>
              <w:t>1.</w:t>
            </w:r>
            <w:r w:rsidR="00742625" w:rsidRPr="004B03EB">
              <w:rPr>
                <w:rFonts w:ascii="Calibri" w:hAnsi="Calibri" w:cs="Calibri"/>
                <w:sz w:val="14"/>
                <w:szCs w:val="14"/>
              </w:rPr>
              <w:t xml:space="preserve"> stupeň základnej školy (1.-4. ročník)</w:t>
            </w:r>
          </w:p>
        </w:tc>
      </w:tr>
      <w:tr w:rsidR="00842369" w:rsidRPr="00DD54AF" w:rsidTr="000B72B0">
        <w:trPr>
          <w:trHeight w:val="24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01362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B03E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Začiarkov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b/>
                <w:sz w:val="18"/>
                <w:szCs w:val="18"/>
              </w:rPr>
            </w:r>
            <w:r w:rsidR="00C428F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t xml:space="preserve"> ISCED 2</w:t>
            </w:r>
            <w:r w:rsidR="0074262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42625" w:rsidRPr="004B03EB">
              <w:rPr>
                <w:rFonts w:ascii="Calibri" w:hAnsi="Calibri" w:cs="Calibri"/>
                <w:sz w:val="14"/>
                <w:szCs w:val="14"/>
              </w:rPr>
              <w:t>2. stupeň základnej školy</w:t>
            </w:r>
            <w:r w:rsidR="00742625">
              <w:rPr>
                <w:rFonts w:ascii="Calibri" w:hAnsi="Calibri" w:cs="Calibri"/>
                <w:sz w:val="14"/>
                <w:szCs w:val="14"/>
              </w:rPr>
              <w:t xml:space="preserve"> a </w:t>
            </w:r>
            <w:r w:rsidR="00742625" w:rsidRPr="004B03EB">
              <w:rPr>
                <w:rFonts w:ascii="Calibri" w:hAnsi="Calibri" w:cs="Calibri"/>
                <w:sz w:val="14"/>
                <w:szCs w:val="14"/>
              </w:rPr>
              <w:t>nižšie ročníky 5 – 8 ročných gymnázií a konzervatórií</w:t>
            </w:r>
          </w:p>
        </w:tc>
      </w:tr>
      <w:tr w:rsidR="00842369" w:rsidRPr="00DD54AF" w:rsidTr="000B72B0">
        <w:trPr>
          <w:trHeight w:val="24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01362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B03E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Začiarkov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b/>
                <w:sz w:val="18"/>
                <w:szCs w:val="18"/>
              </w:rPr>
            </w:r>
            <w:r w:rsidR="00C428F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t xml:space="preserve"> ISCED 3</w:t>
            </w:r>
            <w:r w:rsidR="0074262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42625">
              <w:rPr>
                <w:rFonts w:ascii="Calibri" w:hAnsi="Calibri" w:cs="Calibri"/>
                <w:sz w:val="14"/>
                <w:szCs w:val="14"/>
              </w:rPr>
              <w:t>úplné  stredné odborné/všeobecné</w:t>
            </w:r>
            <w:r w:rsidR="00742625" w:rsidRPr="004B03EB">
              <w:rPr>
                <w:rFonts w:ascii="Calibri" w:hAnsi="Calibri" w:cs="Calibri"/>
                <w:sz w:val="14"/>
                <w:szCs w:val="14"/>
              </w:rPr>
              <w:t xml:space="preserve"> vzdelanie</w:t>
            </w:r>
            <w:r w:rsidR="00742625">
              <w:rPr>
                <w:rFonts w:ascii="Calibri" w:hAnsi="Calibri" w:cs="Calibri"/>
                <w:sz w:val="14"/>
                <w:szCs w:val="14"/>
              </w:rPr>
              <w:t xml:space="preserve"> s maturitou</w:t>
            </w:r>
          </w:p>
        </w:tc>
      </w:tr>
      <w:tr w:rsidR="00842369" w:rsidRPr="00DD54AF" w:rsidTr="000B72B0">
        <w:trPr>
          <w:trHeight w:val="24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01362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B03E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Začiarkov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b/>
                <w:sz w:val="18"/>
                <w:szCs w:val="18"/>
              </w:rPr>
            </w:r>
            <w:r w:rsidR="00C428F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t xml:space="preserve"> ISCED 4</w:t>
            </w:r>
            <w:r w:rsidR="0074262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42625">
              <w:rPr>
                <w:rFonts w:ascii="Calibri" w:hAnsi="Calibri" w:cs="Calibri"/>
                <w:sz w:val="14"/>
                <w:szCs w:val="14"/>
              </w:rPr>
              <w:t>pomaturitné vzdelanie</w:t>
            </w:r>
          </w:p>
        </w:tc>
      </w:tr>
      <w:tr w:rsidR="00842369" w:rsidRPr="00DD54AF" w:rsidTr="000B72B0">
        <w:trPr>
          <w:trHeight w:val="24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01362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B03E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Začiarkov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b/>
                <w:sz w:val="18"/>
                <w:szCs w:val="18"/>
              </w:rPr>
            </w:r>
            <w:r w:rsidR="00C428F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t xml:space="preserve"> ISCED 5</w:t>
            </w:r>
            <w:r w:rsidR="0074262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42625" w:rsidRPr="004B03EB">
              <w:rPr>
                <w:rFonts w:ascii="Calibri" w:hAnsi="Calibri" w:cs="Calibri"/>
                <w:sz w:val="14"/>
                <w:szCs w:val="14"/>
              </w:rPr>
              <w:t>vyššie odborné</w:t>
            </w:r>
            <w:r w:rsidR="00742625">
              <w:rPr>
                <w:rFonts w:ascii="Calibri" w:hAnsi="Calibri" w:cs="Calibri"/>
                <w:sz w:val="14"/>
                <w:szCs w:val="14"/>
              </w:rPr>
              <w:t xml:space="preserve"> vzdelanie</w:t>
            </w:r>
            <w:r w:rsidR="00742625" w:rsidRPr="004B03EB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742625">
              <w:rPr>
                <w:rFonts w:ascii="Calibri" w:hAnsi="Calibri" w:cs="Calibri"/>
                <w:sz w:val="14"/>
                <w:szCs w:val="14"/>
              </w:rPr>
              <w:t>s</w:t>
            </w:r>
            <w:r w:rsidR="00742625" w:rsidRPr="004B03EB">
              <w:rPr>
                <w:rFonts w:ascii="Calibri" w:hAnsi="Calibri" w:cs="Calibri"/>
                <w:sz w:val="14"/>
                <w:szCs w:val="14"/>
              </w:rPr>
              <w:t xml:space="preserve"> absolventský</w:t>
            </w:r>
            <w:r w:rsidR="00742625">
              <w:rPr>
                <w:rFonts w:ascii="Calibri" w:hAnsi="Calibri" w:cs="Calibri"/>
                <w:sz w:val="14"/>
                <w:szCs w:val="14"/>
              </w:rPr>
              <w:t>m</w:t>
            </w:r>
            <w:r w:rsidR="00742625" w:rsidRPr="004B03EB">
              <w:rPr>
                <w:rFonts w:ascii="Calibri" w:hAnsi="Calibri" w:cs="Calibri"/>
                <w:sz w:val="14"/>
                <w:szCs w:val="14"/>
              </w:rPr>
              <w:t xml:space="preserve"> diplom</w:t>
            </w:r>
            <w:r w:rsidR="00742625">
              <w:rPr>
                <w:rFonts w:ascii="Calibri" w:hAnsi="Calibri" w:cs="Calibri"/>
                <w:sz w:val="14"/>
                <w:szCs w:val="14"/>
              </w:rPr>
              <w:t>om</w:t>
            </w:r>
          </w:p>
        </w:tc>
      </w:tr>
      <w:tr w:rsidR="00842369" w:rsidRPr="00DD54AF" w:rsidTr="000B72B0">
        <w:trPr>
          <w:trHeight w:val="24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01362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B03E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Začiarkov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b/>
                <w:sz w:val="18"/>
                <w:szCs w:val="18"/>
              </w:rPr>
            </w:r>
            <w:r w:rsidR="00C428F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t xml:space="preserve"> ISCED 6</w:t>
            </w:r>
            <w:r w:rsidR="0074262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42625">
              <w:rPr>
                <w:rFonts w:ascii="Calibri" w:hAnsi="Calibri" w:cs="Calibri"/>
                <w:sz w:val="14"/>
                <w:szCs w:val="14"/>
              </w:rPr>
              <w:t xml:space="preserve">vysokoškolské </w:t>
            </w:r>
            <w:r w:rsidR="00742625" w:rsidRPr="004B03EB">
              <w:rPr>
                <w:rFonts w:ascii="Calibri" w:hAnsi="Calibri" w:cs="Calibri"/>
                <w:sz w:val="14"/>
                <w:szCs w:val="14"/>
              </w:rPr>
              <w:t>vzdel</w:t>
            </w:r>
            <w:r w:rsidR="00742625">
              <w:rPr>
                <w:rFonts w:ascii="Calibri" w:hAnsi="Calibri" w:cs="Calibri"/>
                <w:sz w:val="14"/>
                <w:szCs w:val="14"/>
              </w:rPr>
              <w:t>a</w:t>
            </w:r>
            <w:r w:rsidR="00742625" w:rsidRPr="004B03EB">
              <w:rPr>
                <w:rFonts w:ascii="Calibri" w:hAnsi="Calibri" w:cs="Calibri"/>
                <w:sz w:val="14"/>
                <w:szCs w:val="14"/>
              </w:rPr>
              <w:t>ni</w:t>
            </w:r>
            <w:r w:rsidR="00742625">
              <w:rPr>
                <w:rFonts w:ascii="Calibri" w:hAnsi="Calibri" w:cs="Calibri"/>
                <w:sz w:val="14"/>
                <w:szCs w:val="14"/>
              </w:rPr>
              <w:t>e I. stupňa</w:t>
            </w:r>
          </w:p>
        </w:tc>
      </w:tr>
      <w:tr w:rsidR="00842369" w:rsidRPr="00DD54AF" w:rsidTr="000B72B0">
        <w:trPr>
          <w:trHeight w:val="24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01362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B03E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Začiarkov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b/>
                <w:sz w:val="18"/>
                <w:szCs w:val="18"/>
              </w:rPr>
            </w:r>
            <w:r w:rsidR="00C428F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t xml:space="preserve"> ISCED 7</w:t>
            </w:r>
            <w:r w:rsidR="0074262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42625">
              <w:rPr>
                <w:rFonts w:ascii="Calibri" w:hAnsi="Calibri" w:cs="Calibri"/>
                <w:sz w:val="14"/>
                <w:szCs w:val="14"/>
              </w:rPr>
              <w:t xml:space="preserve">vysokoškolské </w:t>
            </w:r>
            <w:r w:rsidR="00742625" w:rsidRPr="004B03EB">
              <w:rPr>
                <w:rFonts w:ascii="Calibri" w:hAnsi="Calibri" w:cs="Calibri"/>
                <w:sz w:val="14"/>
                <w:szCs w:val="14"/>
              </w:rPr>
              <w:t>vzdel</w:t>
            </w:r>
            <w:r w:rsidR="00742625">
              <w:rPr>
                <w:rFonts w:ascii="Calibri" w:hAnsi="Calibri" w:cs="Calibri"/>
                <w:sz w:val="14"/>
                <w:szCs w:val="14"/>
              </w:rPr>
              <w:t>a</w:t>
            </w:r>
            <w:r w:rsidR="00742625" w:rsidRPr="004B03EB">
              <w:rPr>
                <w:rFonts w:ascii="Calibri" w:hAnsi="Calibri" w:cs="Calibri"/>
                <w:sz w:val="14"/>
                <w:szCs w:val="14"/>
              </w:rPr>
              <w:t>ni</w:t>
            </w:r>
            <w:r w:rsidR="00742625">
              <w:rPr>
                <w:rFonts w:ascii="Calibri" w:hAnsi="Calibri" w:cs="Calibri"/>
                <w:sz w:val="14"/>
                <w:szCs w:val="14"/>
              </w:rPr>
              <w:t>e II. stupňa</w:t>
            </w:r>
          </w:p>
        </w:tc>
      </w:tr>
      <w:tr w:rsidR="00842369" w:rsidRPr="00DD54AF" w:rsidTr="000B72B0">
        <w:trPr>
          <w:trHeight w:val="68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01362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B03E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Začiarkov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b/>
                <w:sz w:val="18"/>
                <w:szCs w:val="18"/>
              </w:rPr>
            </w:r>
            <w:r w:rsidR="00C428FA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4B03EB">
              <w:rPr>
                <w:rFonts w:ascii="Calibri" w:hAnsi="Calibri" w:cs="Calibri"/>
                <w:b/>
                <w:sz w:val="18"/>
                <w:szCs w:val="18"/>
              </w:rPr>
              <w:t xml:space="preserve"> ISCED 8</w:t>
            </w:r>
            <w:r w:rsidR="0074262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42625">
              <w:rPr>
                <w:rFonts w:ascii="Calibri" w:hAnsi="Calibri" w:cs="Calibri"/>
                <w:sz w:val="14"/>
                <w:szCs w:val="14"/>
              </w:rPr>
              <w:t xml:space="preserve">vysokoškolské </w:t>
            </w:r>
            <w:r w:rsidR="00742625" w:rsidRPr="004B03EB">
              <w:rPr>
                <w:rFonts w:ascii="Calibri" w:hAnsi="Calibri" w:cs="Calibri"/>
                <w:sz w:val="14"/>
                <w:szCs w:val="14"/>
              </w:rPr>
              <w:t>vzdel</w:t>
            </w:r>
            <w:r w:rsidR="00742625">
              <w:rPr>
                <w:rFonts w:ascii="Calibri" w:hAnsi="Calibri" w:cs="Calibri"/>
                <w:sz w:val="14"/>
                <w:szCs w:val="14"/>
              </w:rPr>
              <w:t>a</w:t>
            </w:r>
            <w:r w:rsidR="00742625" w:rsidRPr="004B03EB">
              <w:rPr>
                <w:rFonts w:ascii="Calibri" w:hAnsi="Calibri" w:cs="Calibri"/>
                <w:sz w:val="14"/>
                <w:szCs w:val="14"/>
              </w:rPr>
              <w:t>ni</w:t>
            </w:r>
            <w:r w:rsidR="00742625">
              <w:rPr>
                <w:rFonts w:ascii="Calibri" w:hAnsi="Calibri" w:cs="Calibri"/>
                <w:sz w:val="14"/>
                <w:szCs w:val="14"/>
              </w:rPr>
              <w:t>e III. stupňa</w:t>
            </w:r>
          </w:p>
        </w:tc>
      </w:tr>
      <w:tr w:rsidR="00842369" w:rsidRPr="00DD54AF" w:rsidTr="000B72B0">
        <w:trPr>
          <w:trHeight w:val="144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842369" w:rsidRPr="00EE3AD8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E3AD8">
              <w:rPr>
                <w:rFonts w:ascii="Calibri" w:hAnsi="Calibri" w:cs="Calibri"/>
                <w:b/>
                <w:bCs/>
                <w:sz w:val="22"/>
                <w:szCs w:val="22"/>
              </w:rPr>
              <w:t>Znevýhodnenie</w:t>
            </w:r>
          </w:p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42369" w:rsidRPr="00222E7E" w:rsidRDefault="00983C29" w:rsidP="0088395B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983C29">
              <w:rPr>
                <w:rFonts w:ascii="Calibri" w:hAnsi="Calibri" w:cs="Calibri"/>
                <w:i/>
                <w:sz w:val="14"/>
                <w:szCs w:val="14"/>
              </w:rPr>
              <w:t>možnosť výberu viacerých hodnôt - povinné je vybrať aspoň jednu z ponúkaných možností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842369" w:rsidRPr="004B03EB" w:rsidRDefault="00842369" w:rsidP="008839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03EB">
              <w:rPr>
                <w:rFonts w:ascii="Calibri" w:hAnsi="Calibri" w:cs="Calibri"/>
                <w:b/>
                <w:sz w:val="18"/>
                <w:szCs w:val="18"/>
              </w:rPr>
              <w:t>V deň vstupu do aktivity</w:t>
            </w:r>
          </w:p>
        </w:tc>
      </w:tr>
      <w:tr w:rsidR="00842369" w:rsidRPr="00DD54AF" w:rsidTr="000B72B0">
        <w:trPr>
          <w:trHeight w:val="53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D9362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B03EB">
              <w:rPr>
                <w:rFonts w:ascii="Calibri" w:hAnsi="Calibri" w:cs="Calibri"/>
                <w:b/>
                <w:sz w:val="18"/>
                <w:szCs w:val="18"/>
              </w:rPr>
              <w:t xml:space="preserve">migrant,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účastník s cudzím pôvodom, príslušník menšiny (vrátane marginalizovaných komunít) (</w:t>
            </w:r>
            <w:r w:rsidRPr="0020037B">
              <w:rPr>
                <w:rFonts w:ascii="Calibri" w:hAnsi="Calibri" w:cs="Calibri"/>
                <w:b/>
                <w:sz w:val="18"/>
                <w:szCs w:val="18"/>
                <w:u w:val="single"/>
              </w:rPr>
              <w:t>citlivý údaj</w:t>
            </w:r>
            <w:r>
              <w:rPr>
                <w:rFonts w:ascii="Calibri" w:hAnsi="Calibri" w:cs="Calibri"/>
                <w:b/>
                <w:sz w:val="18"/>
                <w:szCs w:val="18"/>
                <w:u w:val="single"/>
              </w:rPr>
              <w:t>)</w:t>
            </w:r>
          </w:p>
        </w:tc>
      </w:tr>
      <w:tr w:rsidR="00842369" w:rsidRPr="00DD54AF" w:rsidTr="000B72B0">
        <w:trPr>
          <w:trHeight w:val="53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sz w:val="18"/>
                <w:szCs w:val="18"/>
              </w:rPr>
            </w:pPr>
            <w:r w:rsidRPr="004B03E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čiarkov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čiarkov37"/>
            <w:r w:rsidRPr="004B03E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sz w:val="18"/>
                <w:szCs w:val="18"/>
              </w:rPr>
            </w:r>
            <w:r w:rsidR="00C42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"/>
            <w:r w:rsidRPr="004B03EB">
              <w:rPr>
                <w:rFonts w:ascii="Calibri" w:hAnsi="Calibri" w:cs="Calibri"/>
                <w:sz w:val="18"/>
                <w:szCs w:val="18"/>
              </w:rPr>
              <w:t xml:space="preserve"> áno                       </w:t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čiarkov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čiarkov38"/>
            <w:r w:rsidRPr="004B03E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sz w:val="18"/>
                <w:szCs w:val="18"/>
              </w:rPr>
            </w:r>
            <w:r w:rsidR="00C42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"/>
            <w:r w:rsidRPr="004B03EB">
              <w:rPr>
                <w:rFonts w:ascii="Calibri" w:hAnsi="Calibri" w:cs="Calibri"/>
                <w:sz w:val="18"/>
                <w:szCs w:val="18"/>
              </w:rPr>
              <w:t xml:space="preserve"> nie                    </w:t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čiarkov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čiarkov48"/>
            <w:r w:rsidRPr="004B03E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sz w:val="18"/>
                <w:szCs w:val="18"/>
              </w:rPr>
            </w:r>
            <w:r w:rsidR="00C42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"/>
            <w:r w:rsidRPr="004B03EB">
              <w:rPr>
                <w:rFonts w:ascii="Calibri" w:hAnsi="Calibri" w:cs="Calibri"/>
                <w:sz w:val="18"/>
                <w:szCs w:val="18"/>
              </w:rPr>
              <w:t xml:space="preserve"> odmietam odpovedať</w:t>
            </w:r>
          </w:p>
        </w:tc>
      </w:tr>
      <w:tr w:rsidR="00842369" w:rsidRPr="00DD54AF" w:rsidTr="000B72B0">
        <w:trPr>
          <w:trHeight w:val="53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B03EB">
              <w:rPr>
                <w:rFonts w:ascii="Calibri" w:hAnsi="Calibri" w:cs="Calibri"/>
                <w:b/>
                <w:sz w:val="18"/>
                <w:szCs w:val="18"/>
              </w:rPr>
              <w:t>zdravotne postihnutý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</w:t>
            </w:r>
            <w:r w:rsidRPr="0020037B">
              <w:rPr>
                <w:rFonts w:ascii="Calibri" w:hAnsi="Calibri" w:cs="Calibri"/>
                <w:b/>
                <w:sz w:val="18"/>
                <w:szCs w:val="18"/>
                <w:u w:val="single"/>
              </w:rPr>
              <w:t>citlivý údaj</w:t>
            </w:r>
            <w:r>
              <w:rPr>
                <w:rFonts w:ascii="Calibri" w:hAnsi="Calibri" w:cs="Calibri"/>
                <w:b/>
                <w:sz w:val="18"/>
                <w:szCs w:val="18"/>
                <w:u w:val="single"/>
              </w:rPr>
              <w:t>)</w:t>
            </w:r>
          </w:p>
        </w:tc>
      </w:tr>
      <w:tr w:rsidR="00842369" w:rsidRPr="00DD54AF" w:rsidTr="000B72B0">
        <w:trPr>
          <w:trHeight w:val="53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sz w:val="18"/>
                <w:szCs w:val="18"/>
              </w:rPr>
            </w:pPr>
            <w:r w:rsidRPr="004B03E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čiarkov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čiarkov39"/>
            <w:r w:rsidRPr="004B03E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sz w:val="18"/>
                <w:szCs w:val="18"/>
              </w:rPr>
            </w:r>
            <w:r w:rsidR="00C42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  <w:r w:rsidRPr="004B03EB">
              <w:rPr>
                <w:rFonts w:ascii="Calibri" w:hAnsi="Calibri" w:cs="Calibri"/>
                <w:sz w:val="18"/>
                <w:szCs w:val="18"/>
              </w:rPr>
              <w:t xml:space="preserve"> áno                       </w:t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čiarkov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čiarkov40"/>
            <w:r w:rsidRPr="004B03E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sz w:val="18"/>
                <w:szCs w:val="18"/>
              </w:rPr>
            </w:r>
            <w:r w:rsidR="00C42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  <w:r w:rsidRPr="004B03EB">
              <w:rPr>
                <w:rFonts w:ascii="Calibri" w:hAnsi="Calibri" w:cs="Calibri"/>
                <w:sz w:val="18"/>
                <w:szCs w:val="18"/>
              </w:rPr>
              <w:t xml:space="preserve"> nie                     </w:t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čiarkov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čiarkov49"/>
            <w:r w:rsidRPr="004B03E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sz w:val="18"/>
                <w:szCs w:val="18"/>
              </w:rPr>
            </w:r>
            <w:r w:rsidR="00C42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  <w:r w:rsidRPr="004B03EB">
              <w:rPr>
                <w:rFonts w:ascii="Calibri" w:hAnsi="Calibri" w:cs="Calibri"/>
                <w:sz w:val="18"/>
                <w:szCs w:val="18"/>
              </w:rPr>
              <w:t xml:space="preserve"> odmietam odpovedať</w:t>
            </w:r>
          </w:p>
        </w:tc>
      </w:tr>
      <w:tr w:rsidR="00842369" w:rsidRPr="00DD54AF" w:rsidTr="000B72B0">
        <w:trPr>
          <w:trHeight w:val="53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B03EB">
              <w:rPr>
                <w:rFonts w:ascii="Calibri" w:hAnsi="Calibri" w:cs="Calibri"/>
                <w:b/>
                <w:sz w:val="18"/>
                <w:szCs w:val="18"/>
              </w:rPr>
              <w:t xml:space="preserve">iné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 w:rsidRPr="0020037B">
              <w:rPr>
                <w:rFonts w:ascii="Calibri" w:hAnsi="Calibri" w:cs="Calibri"/>
                <w:b/>
                <w:sz w:val="18"/>
                <w:szCs w:val="18"/>
                <w:u w:val="single"/>
              </w:rPr>
              <w:t>citlivý údaj</w:t>
            </w:r>
            <w:r>
              <w:rPr>
                <w:rFonts w:ascii="Calibri" w:hAnsi="Calibri" w:cs="Calibri"/>
                <w:b/>
                <w:sz w:val="18"/>
                <w:szCs w:val="18"/>
                <w:u w:val="single"/>
              </w:rPr>
              <w:t>)</w:t>
            </w:r>
          </w:p>
        </w:tc>
      </w:tr>
      <w:tr w:rsidR="00842369" w:rsidRPr="00DD54AF" w:rsidTr="000B72B0">
        <w:trPr>
          <w:trHeight w:val="53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347947">
            <w:pPr>
              <w:tabs>
                <w:tab w:val="left" w:pos="1625"/>
                <w:tab w:val="left" w:pos="2827"/>
              </w:tabs>
              <w:rPr>
                <w:rFonts w:ascii="Calibri" w:hAnsi="Calibri" w:cs="Calibri"/>
                <w:sz w:val="18"/>
                <w:szCs w:val="18"/>
              </w:rPr>
            </w:pPr>
            <w:r w:rsidRPr="004B03E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čiarkov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čiarkov45"/>
            <w:r w:rsidRPr="004B03E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sz w:val="18"/>
                <w:szCs w:val="18"/>
              </w:rPr>
            </w:r>
            <w:r w:rsidR="00C42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  <w:r w:rsidRPr="004B03EB">
              <w:rPr>
                <w:rFonts w:ascii="Calibri" w:hAnsi="Calibri" w:cs="Calibri"/>
                <w:sz w:val="18"/>
                <w:szCs w:val="18"/>
              </w:rPr>
              <w:t xml:space="preserve"> áno                       </w:t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čiarkov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čiarkov46"/>
            <w:r w:rsidRPr="004B03E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sz w:val="18"/>
                <w:szCs w:val="18"/>
              </w:rPr>
            </w:r>
            <w:r w:rsidR="00C42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  <w:r w:rsidRPr="004B03EB">
              <w:rPr>
                <w:rFonts w:ascii="Calibri" w:hAnsi="Calibri" w:cs="Calibri"/>
                <w:sz w:val="18"/>
                <w:szCs w:val="18"/>
              </w:rPr>
              <w:t xml:space="preserve"> nie                     </w:t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čiarkov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čiarkov50"/>
            <w:r w:rsidRPr="004B03E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sz w:val="18"/>
                <w:szCs w:val="18"/>
              </w:rPr>
            </w:r>
            <w:r w:rsidR="00C42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  <w:r w:rsidRPr="004B03EB">
              <w:rPr>
                <w:rFonts w:ascii="Calibri" w:hAnsi="Calibri" w:cs="Calibri"/>
                <w:sz w:val="18"/>
                <w:szCs w:val="18"/>
              </w:rPr>
              <w:t xml:space="preserve"> odmietam odpovedať</w:t>
            </w:r>
          </w:p>
        </w:tc>
      </w:tr>
      <w:tr w:rsidR="00842369" w:rsidRPr="00DD54AF" w:rsidTr="000B72B0">
        <w:trPr>
          <w:trHeight w:val="53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B20BF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ie</w:t>
            </w:r>
          </w:p>
        </w:tc>
      </w:tr>
      <w:tr w:rsidR="00842369" w:rsidRPr="00DD54AF" w:rsidTr="000B72B0">
        <w:trPr>
          <w:trHeight w:val="53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2369" w:rsidRPr="004B03EB" w:rsidRDefault="00842369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369" w:rsidRDefault="00842369" w:rsidP="00D9362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B03E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čiarkov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428FA">
              <w:rPr>
                <w:rFonts w:ascii="Calibri" w:hAnsi="Calibri" w:cs="Calibri"/>
                <w:sz w:val="18"/>
                <w:szCs w:val="18"/>
              </w:rPr>
            </w:r>
            <w:r w:rsidR="00C428F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4B03E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4B03EB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="00742625" w:rsidRPr="00D9362C">
              <w:rPr>
                <w:rFonts w:ascii="Calibri" w:hAnsi="Calibri" w:cs="Calibri"/>
                <w:sz w:val="14"/>
                <w:szCs w:val="14"/>
              </w:rPr>
              <w:t xml:space="preserve">osoby, ktoré písomne odmietli poskytnúť údaje o znevýhodnení a </w:t>
            </w:r>
            <w:r w:rsidR="00742625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742625" w:rsidRPr="00D9362C">
              <w:rPr>
                <w:rFonts w:ascii="Calibri" w:hAnsi="Calibri" w:cs="Calibri"/>
                <w:sz w:val="14"/>
                <w:szCs w:val="14"/>
              </w:rPr>
              <w:t xml:space="preserve">osoby, ktoré </w:t>
            </w:r>
            <w:r w:rsidR="00742625">
              <w:rPr>
                <w:rFonts w:ascii="Calibri" w:hAnsi="Calibri" w:cs="Calibri"/>
                <w:sz w:val="14"/>
                <w:szCs w:val="14"/>
              </w:rPr>
              <w:t xml:space="preserve">  </w:t>
            </w:r>
            <w:r w:rsidR="00742625" w:rsidRPr="00D9362C">
              <w:rPr>
                <w:rFonts w:ascii="Calibri" w:hAnsi="Calibri" w:cs="Calibri"/>
                <w:sz w:val="14"/>
                <w:szCs w:val="14"/>
              </w:rPr>
              <w:t>nemajú žiadnu formu znevýhodnenia</w:t>
            </w:r>
            <w:r w:rsidRPr="004B03EB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</w:t>
            </w:r>
          </w:p>
        </w:tc>
      </w:tr>
      <w:tr w:rsidR="000B72B0" w:rsidRPr="009E67C0" w:rsidTr="000B72B0">
        <w:trPr>
          <w:trHeight w:val="288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2B0" w:rsidRDefault="000B72B0" w:rsidP="000B72B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yp záznamu</w:t>
            </w:r>
          </w:p>
        </w:tc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72B0" w:rsidRPr="00D04515" w:rsidRDefault="000B72B0" w:rsidP="0005438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4515">
              <w:rPr>
                <w:rFonts w:ascii="Calibri" w:hAnsi="Calibri" w:cs="Calibri"/>
                <w:b/>
                <w:bCs/>
                <w:sz w:val="18"/>
                <w:szCs w:val="18"/>
              </w:rPr>
              <w:t>Dátum vstupu do aktivity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2B0" w:rsidRPr="004B03EB" w:rsidRDefault="000B72B0" w:rsidP="00E13497">
            <w:pPr>
              <w:rPr>
                <w:rFonts w:ascii="Calibri" w:hAnsi="Calibri" w:cs="Calibri"/>
                <w:sz w:val="22"/>
                <w:szCs w:val="22"/>
              </w:rPr>
            </w:pPr>
            <w:r w:rsidRPr="004B03EB">
              <w:rPr>
                <w:rFonts w:ascii="Calibri" w:hAnsi="Calibri" w:cs="Calibri"/>
                <w:sz w:val="22"/>
                <w:szCs w:val="22"/>
              </w:rPr>
              <w:t> </w:t>
            </w:r>
            <w:r w:rsidR="00E13497">
              <w:rPr>
                <w:rFonts w:ascii="Calibri" w:hAnsi="Calibri" w:cs="Calibri"/>
                <w:sz w:val="22"/>
                <w:szCs w:val="22"/>
              </w:rPr>
              <w:t>21.04.</w:t>
            </w:r>
            <w:r w:rsidR="00D636F7">
              <w:rPr>
                <w:rFonts w:ascii="Calibri" w:hAnsi="Calibri" w:cs="Calibri"/>
                <w:sz w:val="22"/>
                <w:szCs w:val="22"/>
              </w:rPr>
              <w:t>2022</w:t>
            </w:r>
          </w:p>
        </w:tc>
      </w:tr>
      <w:tr w:rsidR="000B72B0" w:rsidRPr="009E67C0" w:rsidTr="000B72B0">
        <w:trPr>
          <w:trHeight w:val="288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2B0" w:rsidRDefault="000B72B0" w:rsidP="00BC1F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2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72B0" w:rsidRPr="00D04515" w:rsidRDefault="000B72B0" w:rsidP="006816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4515">
              <w:rPr>
                <w:rFonts w:ascii="Calibri" w:hAnsi="Calibri" w:cs="Calibri"/>
                <w:b/>
                <w:bCs/>
                <w:sz w:val="18"/>
                <w:szCs w:val="18"/>
              </w:rPr>
              <w:t>Dátum výstupu z aktivity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72B0" w:rsidRPr="004B03EB" w:rsidRDefault="000B72B0" w:rsidP="00E13497">
            <w:pPr>
              <w:rPr>
                <w:rFonts w:ascii="Calibri" w:hAnsi="Calibri" w:cs="Calibri"/>
                <w:sz w:val="22"/>
                <w:szCs w:val="22"/>
              </w:rPr>
            </w:pPr>
            <w:r w:rsidRPr="004B03EB">
              <w:rPr>
                <w:rFonts w:ascii="Calibri" w:hAnsi="Calibri" w:cs="Calibri"/>
                <w:sz w:val="22"/>
                <w:szCs w:val="22"/>
              </w:rPr>
              <w:t> </w:t>
            </w:r>
            <w:r w:rsidR="00E13497">
              <w:rPr>
                <w:rFonts w:ascii="Calibri" w:hAnsi="Calibri" w:cs="Calibri"/>
                <w:sz w:val="22"/>
                <w:szCs w:val="22"/>
              </w:rPr>
              <w:t>21.04.</w:t>
            </w:r>
            <w:r w:rsidR="00D636F7">
              <w:rPr>
                <w:rFonts w:ascii="Calibri" w:hAnsi="Calibri" w:cs="Calibri"/>
                <w:sz w:val="22"/>
                <w:szCs w:val="22"/>
              </w:rPr>
              <w:t>2022</w:t>
            </w:r>
          </w:p>
        </w:tc>
      </w:tr>
      <w:tr w:rsidR="000B72B0" w:rsidRPr="009E67C0" w:rsidTr="000B72B0">
        <w:trPr>
          <w:trHeight w:val="288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72B0" w:rsidRPr="004B03EB" w:rsidRDefault="000B72B0" w:rsidP="00BC1FB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2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0B72B0" w:rsidRPr="00D04515" w:rsidRDefault="000B72B0" w:rsidP="006816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4515">
              <w:rPr>
                <w:rFonts w:ascii="Calibri" w:hAnsi="Calibri" w:cs="Calibri"/>
                <w:b/>
                <w:bCs/>
                <w:sz w:val="18"/>
                <w:szCs w:val="18"/>
              </w:rPr>
              <w:t>Mimoriadny výstup z aktivity</w:t>
            </w:r>
            <w:r w:rsidRPr="00DC09B6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72B0" w:rsidRPr="004B03EB" w:rsidRDefault="000B72B0" w:rsidP="0088395B">
            <w:pPr>
              <w:rPr>
                <w:rFonts w:ascii="Calibri" w:hAnsi="Calibri" w:cs="Calibri"/>
                <w:sz w:val="22"/>
                <w:szCs w:val="22"/>
              </w:rPr>
            </w:pPr>
            <w:r w:rsidRPr="004B03E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72B0" w:rsidRPr="009E67C0" w:rsidTr="000B72B0">
        <w:trPr>
          <w:trHeight w:val="288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72B0" w:rsidRPr="004B03EB" w:rsidRDefault="000B72B0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2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0B72B0" w:rsidRPr="00D04515" w:rsidRDefault="000B72B0" w:rsidP="006816D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4515">
              <w:rPr>
                <w:rFonts w:ascii="Calibri" w:hAnsi="Calibri" w:cs="Calibri"/>
                <w:b/>
                <w:bCs/>
                <w:sz w:val="18"/>
                <w:szCs w:val="18"/>
              </w:rPr>
              <w:t>Následné meranie 6 mesiacov po výstupe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72B0" w:rsidRPr="004B03EB" w:rsidRDefault="000B72B0" w:rsidP="0088395B">
            <w:pPr>
              <w:rPr>
                <w:rFonts w:ascii="Calibri" w:hAnsi="Calibri" w:cs="Calibri"/>
                <w:sz w:val="22"/>
                <w:szCs w:val="22"/>
              </w:rPr>
            </w:pPr>
            <w:r w:rsidRPr="004B03E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72B0" w:rsidRPr="009E67C0" w:rsidTr="000B72B0">
        <w:trPr>
          <w:trHeight w:val="288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72B0" w:rsidRPr="004B03EB" w:rsidRDefault="000B72B0" w:rsidP="00883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2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B72B0" w:rsidRPr="004B03EB" w:rsidRDefault="000B72B0" w:rsidP="0074262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4515">
              <w:rPr>
                <w:rFonts w:ascii="Calibri" w:hAnsi="Calibri" w:cs="Calibri"/>
                <w:b/>
                <w:bCs/>
                <w:sz w:val="18"/>
                <w:szCs w:val="18"/>
              </w:rPr>
              <w:t>Pozícia na projekte</w:t>
            </w:r>
            <w:r w:rsidRPr="004E17AD">
              <w:rPr>
                <w:rFonts w:ascii="Calibri" w:hAnsi="Calibri" w:cs="Calibri"/>
                <w:bCs/>
                <w:sz w:val="18"/>
                <w:szCs w:val="18"/>
              </w:rPr>
              <w:t xml:space="preserve"> (</w:t>
            </w:r>
            <w:r w:rsidRPr="004E17AD">
              <w:rPr>
                <w:rFonts w:ascii="Calibri" w:hAnsi="Calibri" w:cs="Calibri"/>
                <w:sz w:val="18"/>
                <w:szCs w:val="18"/>
              </w:rPr>
              <w:t>Cieľová skupina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72B0" w:rsidRPr="004B03EB" w:rsidRDefault="000B72B0" w:rsidP="0088395B">
            <w:pPr>
              <w:rPr>
                <w:rFonts w:ascii="Calibri" w:hAnsi="Calibri" w:cs="Calibri"/>
                <w:sz w:val="22"/>
                <w:szCs w:val="22"/>
              </w:rPr>
            </w:pPr>
            <w:r w:rsidRPr="004E17AD">
              <w:rPr>
                <w:rFonts w:ascii="Calibri" w:hAnsi="Calibri" w:cs="Calibri"/>
                <w:sz w:val="18"/>
                <w:szCs w:val="18"/>
              </w:rPr>
              <w:t> </w:t>
            </w:r>
            <w:r w:rsidR="00D636F7">
              <w:rPr>
                <w:rFonts w:ascii="Calibri" w:hAnsi="Calibri" w:cs="Calibri"/>
                <w:sz w:val="18"/>
                <w:szCs w:val="18"/>
              </w:rPr>
              <w:t>Zamestnanec subjektu</w:t>
            </w:r>
          </w:p>
        </w:tc>
      </w:tr>
    </w:tbl>
    <w:p w:rsidR="00BD16F8" w:rsidRPr="00415135" w:rsidRDefault="00BD16F8" w:rsidP="00EE3AD8">
      <w:pPr>
        <w:spacing w:before="120"/>
        <w:ind w:left="-425"/>
        <w:rPr>
          <w:rFonts w:asciiTheme="minorHAnsi" w:hAnsiTheme="minorHAnsi"/>
          <w:b/>
        </w:rPr>
      </w:pPr>
      <w:r w:rsidRPr="00415135">
        <w:rPr>
          <w:rFonts w:asciiTheme="minorHAnsi" w:hAnsiTheme="minorHAnsi"/>
          <w:b/>
        </w:rPr>
        <w:t>Poučenie pre účastníka:</w:t>
      </w:r>
    </w:p>
    <w:p w:rsidR="004C00FB" w:rsidRDefault="004C00FB" w:rsidP="004C00FB">
      <w:pPr>
        <w:ind w:left="-426" w:right="-567"/>
        <w:jc w:val="both"/>
        <w:rPr>
          <w:rFonts w:asciiTheme="minorHAnsi" w:hAnsiTheme="minorHAnsi"/>
          <w:sz w:val="22"/>
          <w:szCs w:val="22"/>
        </w:rPr>
      </w:pPr>
      <w:r w:rsidRPr="00E560A5">
        <w:rPr>
          <w:rFonts w:asciiTheme="minorHAnsi" w:hAnsiTheme="minorHAnsi"/>
          <w:sz w:val="22"/>
          <w:szCs w:val="22"/>
        </w:rPr>
        <w:t>Podľa ustanovenia §47 zákona č.292/2014 Z. z. o príspevku poskytovanom z európskych štrukturálnych a investičných fondov a o zmen</w:t>
      </w:r>
      <w:r>
        <w:rPr>
          <w:rFonts w:asciiTheme="minorHAnsi" w:hAnsiTheme="minorHAnsi"/>
          <w:sz w:val="22"/>
          <w:szCs w:val="22"/>
        </w:rPr>
        <w:t>e a doplnení niektorých zákonov je</w:t>
      </w:r>
      <w:r w:rsidRPr="00E560A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</w:t>
      </w:r>
      <w:r w:rsidRPr="00E560A5">
        <w:rPr>
          <w:rFonts w:asciiTheme="minorHAnsi" w:hAnsiTheme="minorHAnsi"/>
          <w:sz w:val="22"/>
          <w:szCs w:val="22"/>
        </w:rPr>
        <w:t>rijímateľ oprávnený na účely preukázania vynakladania poskytnutého príspevku a v súvislosti s realizáciou projektu získavať, spracúvať a poskytnúť osobné údaje užívateľa a cieľovej skupiny poskytovateľ</w:t>
      </w:r>
      <w:r w:rsidR="00056A18">
        <w:rPr>
          <w:rFonts w:asciiTheme="minorHAnsi" w:hAnsiTheme="minorHAnsi"/>
          <w:sz w:val="22"/>
          <w:szCs w:val="22"/>
        </w:rPr>
        <w:t>ovi určenému v zmluve v rozsahu</w:t>
      </w:r>
      <w:r w:rsidRPr="00E560A5">
        <w:rPr>
          <w:rFonts w:asciiTheme="minorHAnsi" w:hAnsiTheme="minorHAnsi"/>
          <w:sz w:val="22"/>
          <w:szCs w:val="22"/>
        </w:rPr>
        <w:t>:</w:t>
      </w:r>
      <w:r w:rsidR="00056A18">
        <w:rPr>
          <w:rFonts w:asciiTheme="minorHAnsi" w:hAnsiTheme="minorHAnsi"/>
          <w:sz w:val="22"/>
          <w:szCs w:val="22"/>
        </w:rPr>
        <w:t xml:space="preserve"> </w:t>
      </w:r>
      <w:r w:rsidRPr="00E560A5">
        <w:rPr>
          <w:rFonts w:asciiTheme="minorHAnsi" w:hAnsiTheme="minorHAnsi"/>
          <w:sz w:val="22"/>
          <w:szCs w:val="22"/>
        </w:rPr>
        <w:t xml:space="preserve">meno, priezvisko, </w:t>
      </w:r>
      <w:r>
        <w:rPr>
          <w:rFonts w:asciiTheme="minorHAnsi" w:hAnsiTheme="minorHAnsi"/>
          <w:sz w:val="22"/>
          <w:szCs w:val="22"/>
        </w:rPr>
        <w:t xml:space="preserve">rodné priezvisko, pri zmene mena a priezviska aj pôvodné meno a priezvisko, </w:t>
      </w:r>
      <w:r w:rsidRPr="00E560A5">
        <w:rPr>
          <w:rFonts w:asciiTheme="minorHAnsi" w:hAnsiTheme="minorHAnsi"/>
          <w:sz w:val="22"/>
          <w:szCs w:val="22"/>
        </w:rPr>
        <w:t>titul, dátum narodenia, rodné číslo, adresa trvalého pobytu, údaje podľa osobitného predpi</w:t>
      </w:r>
      <w:r>
        <w:rPr>
          <w:rFonts w:asciiTheme="minorHAnsi" w:hAnsiTheme="minorHAnsi"/>
          <w:sz w:val="22"/>
          <w:szCs w:val="22"/>
        </w:rPr>
        <w:t>su</w:t>
      </w:r>
      <w:r w:rsidRPr="00E560A5">
        <w:rPr>
          <w:rFonts w:asciiTheme="minorHAnsi" w:hAnsiTheme="minorHAnsi"/>
          <w:sz w:val="22"/>
          <w:szCs w:val="22"/>
        </w:rPr>
        <w:t xml:space="preserve"> </w:t>
      </w:r>
      <w:r w:rsidRPr="00B54836">
        <w:rPr>
          <w:rFonts w:asciiTheme="minorHAnsi" w:hAnsiTheme="minorHAnsi"/>
          <w:color w:val="FF0000"/>
          <w:sz w:val="22"/>
          <w:szCs w:val="22"/>
        </w:rPr>
        <w:t xml:space="preserve">(Príloha č. 1 </w:t>
      </w:r>
      <w:r w:rsidR="003A7884" w:rsidRPr="00B54836">
        <w:rPr>
          <w:rFonts w:asciiTheme="minorHAnsi" w:hAnsiTheme="minorHAnsi"/>
          <w:color w:val="FF0000"/>
          <w:sz w:val="22"/>
          <w:szCs w:val="22"/>
        </w:rPr>
        <w:t>N</w:t>
      </w:r>
      <w:r w:rsidRPr="00B54836">
        <w:rPr>
          <w:rFonts w:asciiTheme="minorHAnsi" w:hAnsiTheme="minorHAnsi"/>
          <w:color w:val="FF0000"/>
          <w:sz w:val="22"/>
          <w:szCs w:val="22"/>
        </w:rPr>
        <w:t>ariadenia</w:t>
      </w:r>
      <w:r w:rsidR="003A7884" w:rsidRPr="00B5483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B54836">
        <w:rPr>
          <w:rFonts w:asciiTheme="minorHAnsi" w:hAnsiTheme="minorHAnsi"/>
          <w:color w:val="FF0000"/>
          <w:sz w:val="22"/>
          <w:szCs w:val="22"/>
        </w:rPr>
        <w:t>E</w:t>
      </w:r>
      <w:r w:rsidR="003A7884" w:rsidRPr="00B54836">
        <w:rPr>
          <w:rFonts w:asciiTheme="minorHAnsi" w:hAnsiTheme="minorHAnsi"/>
          <w:color w:val="FF0000"/>
          <w:sz w:val="22"/>
          <w:szCs w:val="22"/>
        </w:rPr>
        <w:t>urópskeho parlamentu a Rady</w:t>
      </w:r>
      <w:r w:rsidRPr="00B54836">
        <w:rPr>
          <w:rFonts w:asciiTheme="minorHAnsi" w:hAnsiTheme="minorHAnsi"/>
          <w:color w:val="FF0000"/>
          <w:sz w:val="22"/>
          <w:szCs w:val="22"/>
        </w:rPr>
        <w:t xml:space="preserve"> č. </w:t>
      </w:r>
      <w:r w:rsidR="00A60419" w:rsidRPr="00B54836">
        <w:rPr>
          <w:rFonts w:asciiTheme="minorHAnsi" w:hAnsiTheme="minorHAnsi"/>
          <w:color w:val="FF0000"/>
          <w:sz w:val="22"/>
          <w:szCs w:val="22"/>
        </w:rPr>
        <w:t>2018</w:t>
      </w:r>
      <w:r w:rsidRPr="00B54836">
        <w:rPr>
          <w:rFonts w:asciiTheme="minorHAnsi" w:hAnsiTheme="minorHAnsi"/>
          <w:color w:val="FF0000"/>
          <w:sz w:val="22"/>
          <w:szCs w:val="22"/>
        </w:rPr>
        <w:t>/</w:t>
      </w:r>
      <w:r w:rsidR="00A60419" w:rsidRPr="00B54836">
        <w:rPr>
          <w:rFonts w:asciiTheme="minorHAnsi" w:hAnsiTheme="minorHAnsi"/>
          <w:color w:val="FF0000"/>
          <w:sz w:val="22"/>
          <w:szCs w:val="22"/>
        </w:rPr>
        <w:t>1046</w:t>
      </w:r>
      <w:r w:rsidRPr="00B54836">
        <w:rPr>
          <w:rFonts w:asciiTheme="minorHAnsi" w:hAnsiTheme="minorHAnsi"/>
          <w:color w:val="FF0000"/>
          <w:sz w:val="22"/>
          <w:szCs w:val="22"/>
        </w:rPr>
        <w:t>)</w:t>
      </w:r>
      <w:r w:rsidRPr="00E560A5">
        <w:rPr>
          <w:rFonts w:asciiTheme="minorHAnsi" w:hAnsiTheme="minorHAnsi"/>
          <w:sz w:val="22"/>
          <w:szCs w:val="22"/>
        </w:rPr>
        <w:t xml:space="preserve"> a ďalšie údaje v rozsahu nevyhnutnom na plnenie úloh podľa tohto zákona. </w:t>
      </w:r>
    </w:p>
    <w:p w:rsidR="00FB00BD" w:rsidRPr="009C1BEA" w:rsidRDefault="00FB00BD" w:rsidP="00FB00BD">
      <w:pPr>
        <w:ind w:left="-426" w:right="-567"/>
        <w:jc w:val="both"/>
        <w:rPr>
          <w:rFonts w:asciiTheme="minorHAnsi" w:hAnsiTheme="minorHAnsi"/>
          <w:sz w:val="22"/>
          <w:szCs w:val="22"/>
        </w:rPr>
      </w:pPr>
      <w:r w:rsidRPr="009C1BEA">
        <w:rPr>
          <w:rFonts w:asciiTheme="minorHAnsi" w:hAnsiTheme="minorHAnsi"/>
          <w:sz w:val="22"/>
          <w:szCs w:val="22"/>
        </w:rPr>
        <w:t>Spracovanie údajov bude prebiehať v zmysle zákona č. 18/2018 Z.</w:t>
      </w:r>
      <w:r w:rsidR="00415135" w:rsidRPr="009C1BEA">
        <w:rPr>
          <w:rFonts w:asciiTheme="minorHAnsi" w:hAnsiTheme="minorHAnsi"/>
          <w:sz w:val="22"/>
          <w:szCs w:val="22"/>
        </w:rPr>
        <w:t xml:space="preserve"> </w:t>
      </w:r>
      <w:r w:rsidRPr="009C1BEA">
        <w:rPr>
          <w:rFonts w:asciiTheme="minorHAnsi" w:hAnsiTheme="minorHAnsi"/>
          <w:sz w:val="22"/>
          <w:szCs w:val="22"/>
        </w:rPr>
        <w:t>z. o ochrane osobných údajov a o zmene a doplnení niektorých zákonov.</w:t>
      </w:r>
    </w:p>
    <w:p w:rsidR="0035637C" w:rsidRPr="00207F3D" w:rsidRDefault="0035637C" w:rsidP="0035637C">
      <w:pPr>
        <w:ind w:left="-426" w:right="-567"/>
        <w:jc w:val="both"/>
        <w:rPr>
          <w:rFonts w:asciiTheme="minorHAnsi" w:hAnsiTheme="minorHAnsi"/>
          <w:sz w:val="22"/>
          <w:szCs w:val="22"/>
        </w:rPr>
      </w:pPr>
      <w:r w:rsidRPr="00207F3D">
        <w:rPr>
          <w:rFonts w:asciiTheme="minorHAnsi" w:hAnsiTheme="minorHAnsi"/>
          <w:sz w:val="22"/>
          <w:szCs w:val="22"/>
        </w:rPr>
        <w:t>Údaje z Karty účastníka budú poskytované ústredím za každého účastníka aktivity daného projektu do informačné</w:t>
      </w:r>
      <w:r w:rsidR="00CC4A7E" w:rsidRPr="00207F3D">
        <w:rPr>
          <w:rFonts w:asciiTheme="minorHAnsi" w:hAnsiTheme="minorHAnsi"/>
          <w:sz w:val="22"/>
          <w:szCs w:val="22"/>
        </w:rPr>
        <w:t>ho systému ITMS2014+.</w:t>
      </w:r>
      <w:r w:rsidRPr="00207F3D">
        <w:rPr>
          <w:rFonts w:asciiTheme="minorHAnsi" w:hAnsiTheme="minorHAnsi"/>
          <w:sz w:val="22"/>
          <w:szCs w:val="22"/>
        </w:rPr>
        <w:t xml:space="preserve"> ITMS2014+ je centrálny informačný systém, ktorý slúži na evidenciu a následné spracovanie, export a monitoring dát o projektovom a finančnom riadení pre programové obdobie 2014-2020, vlastníkom systému je Úrad vlády SR, údaje sú zároveň prístupné pre MPSVR SR ako riadiaci orgán pre Operačný program Ľudské zdroje.</w:t>
      </w:r>
    </w:p>
    <w:p w:rsidR="0035637C" w:rsidRDefault="0035637C" w:rsidP="0035637C">
      <w:pPr>
        <w:ind w:left="-426" w:right="-567"/>
        <w:jc w:val="both"/>
        <w:rPr>
          <w:rFonts w:asciiTheme="minorHAnsi" w:hAnsiTheme="minorHAnsi"/>
          <w:sz w:val="22"/>
          <w:szCs w:val="22"/>
        </w:rPr>
      </w:pPr>
      <w:r w:rsidRPr="00207F3D">
        <w:rPr>
          <w:rFonts w:asciiTheme="minorHAnsi" w:hAnsiTheme="minorHAnsi"/>
          <w:sz w:val="22"/>
          <w:szCs w:val="22"/>
        </w:rPr>
        <w:t xml:space="preserve">Ak údaje z Karty účastníka nebudú poskytnuté, predmetný občan nemôže byť zaradený do projektu.  </w:t>
      </w:r>
    </w:p>
    <w:p w:rsidR="004B0C10" w:rsidRDefault="004B0C10" w:rsidP="005A448B">
      <w:pPr>
        <w:spacing w:before="120"/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770B7" w:rsidRPr="00701688" w:rsidTr="004B03EB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4770B7" w:rsidRPr="004B03EB" w:rsidRDefault="00FF39E0" w:rsidP="004770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B03EB">
              <w:rPr>
                <w:rFonts w:ascii="Arial Narrow" w:hAnsi="Arial Narrow"/>
                <w:b/>
                <w:sz w:val="20"/>
                <w:szCs w:val="20"/>
              </w:rPr>
              <w:t>Čestné vyhlásenie účastníka</w:t>
            </w:r>
          </w:p>
        </w:tc>
      </w:tr>
      <w:tr w:rsidR="004770B7" w:rsidRPr="00701688" w:rsidTr="00347947">
        <w:trPr>
          <w:trHeight w:val="3661"/>
        </w:trPr>
        <w:tc>
          <w:tcPr>
            <w:tcW w:w="10065" w:type="dxa"/>
          </w:tcPr>
          <w:p w:rsidR="004770B7" w:rsidRPr="00207F3D" w:rsidRDefault="004770B7" w:rsidP="009C1BEA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07F3D">
              <w:rPr>
                <w:rFonts w:asciiTheme="minorHAnsi" w:hAnsiTheme="minorHAnsi"/>
                <w:sz w:val="22"/>
                <w:szCs w:val="22"/>
              </w:rPr>
              <w:t>Ja, dolu podpísaný</w:t>
            </w:r>
            <w:r w:rsidR="00FF39E0" w:rsidRPr="00207F3D">
              <w:rPr>
                <w:rFonts w:asciiTheme="minorHAnsi" w:hAnsiTheme="minorHAnsi"/>
                <w:sz w:val="22"/>
                <w:szCs w:val="22"/>
              </w:rPr>
              <w:t xml:space="preserve"> účastník</w:t>
            </w:r>
            <w:r w:rsidRPr="00207F3D">
              <w:rPr>
                <w:rFonts w:asciiTheme="minorHAnsi" w:hAnsiTheme="minorHAnsi"/>
                <w:sz w:val="22"/>
                <w:szCs w:val="22"/>
              </w:rPr>
              <w:t xml:space="preserve"> čestne vyhlasujem, že všetky mnou uvedené informácie v</w:t>
            </w:r>
            <w:r w:rsidR="005E73F3" w:rsidRPr="00207F3D">
              <w:rPr>
                <w:rFonts w:asciiTheme="minorHAnsi" w:hAnsiTheme="minorHAnsi"/>
                <w:sz w:val="22"/>
                <w:szCs w:val="22"/>
              </w:rPr>
              <w:t> </w:t>
            </w:r>
            <w:r w:rsidR="00347947" w:rsidRPr="00207F3D">
              <w:rPr>
                <w:rFonts w:asciiTheme="minorHAnsi" w:hAnsiTheme="minorHAnsi"/>
                <w:sz w:val="22"/>
                <w:szCs w:val="22"/>
              </w:rPr>
              <w:t>K</w:t>
            </w:r>
            <w:r w:rsidR="005E73F3" w:rsidRPr="00207F3D">
              <w:rPr>
                <w:rFonts w:asciiTheme="minorHAnsi" w:hAnsiTheme="minorHAnsi"/>
                <w:sz w:val="22"/>
                <w:szCs w:val="22"/>
              </w:rPr>
              <w:t xml:space="preserve">arte účastníka </w:t>
            </w:r>
            <w:r w:rsidRPr="00207F3D">
              <w:rPr>
                <w:rFonts w:asciiTheme="minorHAnsi" w:hAnsiTheme="minorHAnsi"/>
                <w:sz w:val="22"/>
                <w:szCs w:val="22"/>
              </w:rPr>
              <w:t>sú úplné a pravdivé.</w:t>
            </w:r>
          </w:p>
          <w:p w:rsidR="004770B7" w:rsidRPr="006C54CB" w:rsidRDefault="004770B7" w:rsidP="0092318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D16F8">
              <w:rPr>
                <w:rFonts w:ascii="Arial Narrow" w:hAnsi="Arial Narrow"/>
                <w:b/>
                <w:bCs/>
                <w:sz w:val="22"/>
                <w:szCs w:val="22"/>
              </w:rPr>
              <w:t>Titul, meno a</w:t>
            </w:r>
            <w:r w:rsidR="00C3497F" w:rsidRPr="00BD16F8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BD16F8">
              <w:rPr>
                <w:rFonts w:ascii="Arial Narrow" w:hAnsi="Arial Narrow"/>
                <w:b/>
                <w:bCs/>
                <w:sz w:val="22"/>
                <w:szCs w:val="22"/>
              </w:rPr>
              <w:t>priezvisko</w:t>
            </w:r>
            <w:r w:rsidR="00C3497F" w:rsidRPr="00BD16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účastníka</w:t>
            </w:r>
            <w:r w:rsidRPr="00BD16F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Pr="006C54CB">
              <w:rPr>
                <w:rFonts w:ascii="Arial Narrow" w:hAnsi="Arial Narrow"/>
                <w:bCs/>
                <w:sz w:val="22"/>
                <w:szCs w:val="22"/>
              </w:rPr>
              <w:t xml:space="preserve"> ..................................</w:t>
            </w:r>
            <w:r w:rsidR="00B32A7B">
              <w:rPr>
                <w:rFonts w:ascii="Arial Narrow" w:hAnsi="Arial Narrow"/>
                <w:bCs/>
                <w:sz w:val="22"/>
                <w:szCs w:val="22"/>
              </w:rPr>
              <w:t>.....</w:t>
            </w:r>
            <w:r w:rsidRPr="006C54CB">
              <w:rPr>
                <w:rFonts w:ascii="Arial Narrow" w:hAnsi="Arial Narrow"/>
                <w:bCs/>
                <w:sz w:val="22"/>
                <w:szCs w:val="22"/>
              </w:rPr>
              <w:t>...................</w:t>
            </w:r>
            <w:r w:rsidR="00B32A7B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 w:rsidRPr="006C54CB">
              <w:rPr>
                <w:rFonts w:ascii="Arial Narrow" w:hAnsi="Arial Narrow"/>
                <w:bCs/>
                <w:sz w:val="22"/>
                <w:szCs w:val="22"/>
              </w:rPr>
              <w:t>.......................................</w:t>
            </w:r>
          </w:p>
          <w:p w:rsidR="004770B7" w:rsidRPr="00560F4E" w:rsidRDefault="004770B7" w:rsidP="00923189">
            <w:pPr>
              <w:tabs>
                <w:tab w:val="left" w:pos="3630"/>
              </w:tabs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4770B7" w:rsidRPr="006C54CB" w:rsidRDefault="004770B7" w:rsidP="00B32A7B">
            <w:pPr>
              <w:tabs>
                <w:tab w:val="left" w:pos="3630"/>
                <w:tab w:val="left" w:pos="8081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C54CB">
              <w:rPr>
                <w:rFonts w:ascii="Arial Narrow" w:hAnsi="Arial Narrow" w:cs="Arial"/>
                <w:bCs/>
                <w:sz w:val="22"/>
                <w:szCs w:val="22"/>
              </w:rPr>
              <w:t xml:space="preserve">Miesto podpisu: .............................................           </w:t>
            </w:r>
            <w:r w:rsidR="00C3497F">
              <w:rPr>
                <w:rFonts w:ascii="Arial Narrow" w:hAnsi="Arial Narrow" w:cs="Arial"/>
                <w:bCs/>
                <w:sz w:val="22"/>
                <w:szCs w:val="22"/>
              </w:rPr>
              <w:t xml:space="preserve">     </w:t>
            </w:r>
            <w:r w:rsidRPr="006C54CB">
              <w:rPr>
                <w:rFonts w:ascii="Arial Narrow" w:hAnsi="Arial Narrow" w:cs="Arial"/>
                <w:bCs/>
                <w:sz w:val="22"/>
                <w:szCs w:val="22"/>
              </w:rPr>
              <w:t>Dátum podpisu: ..</w:t>
            </w:r>
            <w:r w:rsidR="00B32A7B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  <w:r w:rsidRPr="006C54CB">
              <w:rPr>
                <w:rFonts w:ascii="Arial Narrow" w:hAnsi="Arial Narrow" w:cs="Arial"/>
                <w:bCs/>
                <w:sz w:val="22"/>
                <w:szCs w:val="22"/>
              </w:rPr>
              <w:t>...................</w:t>
            </w:r>
            <w:r w:rsidR="00FF3C30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  <w:r w:rsidRPr="006C54CB">
              <w:rPr>
                <w:rFonts w:ascii="Arial Narrow" w:hAnsi="Arial Narrow" w:cs="Arial"/>
                <w:bCs/>
                <w:sz w:val="22"/>
                <w:szCs w:val="22"/>
              </w:rPr>
              <w:t>................</w:t>
            </w:r>
          </w:p>
          <w:p w:rsidR="004770B7" w:rsidRDefault="004770B7" w:rsidP="00923189">
            <w:pPr>
              <w:tabs>
                <w:tab w:val="left" w:pos="3630"/>
              </w:tabs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4770B7" w:rsidRPr="003E35BF" w:rsidRDefault="004770B7" w:rsidP="009C1BEA">
            <w:pPr>
              <w:spacing w:before="60" w:after="120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6C54CB">
              <w:rPr>
                <w:rFonts w:ascii="Arial Narrow" w:hAnsi="Arial Narrow" w:cs="Arial"/>
                <w:bCs/>
                <w:sz w:val="22"/>
                <w:szCs w:val="22"/>
              </w:rPr>
              <w:t xml:space="preserve">Podpis </w:t>
            </w:r>
            <w:r w:rsidR="00C3497F">
              <w:rPr>
                <w:rFonts w:ascii="Arial Narrow" w:hAnsi="Arial Narrow" w:cs="Arial"/>
                <w:bCs/>
                <w:sz w:val="22"/>
                <w:szCs w:val="22"/>
              </w:rPr>
              <w:t>účastníka</w:t>
            </w:r>
            <w:r w:rsidRPr="006C54CB">
              <w:rPr>
                <w:rFonts w:ascii="Arial Narrow" w:hAnsi="Arial Narrow" w:cs="Arial"/>
                <w:bCs/>
                <w:sz w:val="22"/>
                <w:szCs w:val="22"/>
              </w:rPr>
              <w:t xml:space="preserve">: </w:t>
            </w:r>
            <w:r w:rsidR="009C1BEA">
              <w:rPr>
                <w:rFonts w:ascii="Arial Narrow" w:hAnsi="Arial Narrow" w:cs="Arial"/>
                <w:bCs/>
                <w:sz w:val="22"/>
                <w:szCs w:val="22"/>
              </w:rPr>
              <w:t>.......................</w:t>
            </w:r>
          </w:p>
          <w:p w:rsidR="004770B7" w:rsidRPr="00BD16F8" w:rsidRDefault="004770B7" w:rsidP="0092318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16F8">
              <w:rPr>
                <w:rFonts w:ascii="Arial Narrow" w:hAnsi="Arial Narrow"/>
                <w:b/>
                <w:bCs/>
                <w:sz w:val="22"/>
                <w:szCs w:val="22"/>
              </w:rPr>
              <w:t>Titul, meno a priezvisko</w:t>
            </w:r>
            <w:r w:rsidRPr="00BD16F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D05B3A">
              <w:rPr>
                <w:rFonts w:ascii="Arial Narrow" w:hAnsi="Arial Narrow" w:cs="Arial"/>
                <w:b/>
                <w:bCs/>
                <w:sz w:val="22"/>
                <w:szCs w:val="22"/>
              </w:rPr>
              <w:t>zamestnanca,</w:t>
            </w:r>
          </w:p>
          <w:p w:rsidR="004770B7" w:rsidRPr="003E35BF" w:rsidRDefault="00D05B3A" w:rsidP="0092318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ktorý overuje </w:t>
            </w:r>
            <w:r w:rsidR="003C1E61">
              <w:rPr>
                <w:rFonts w:ascii="Arial Narrow" w:hAnsi="Arial Narrow" w:cs="Arial"/>
                <w:b/>
                <w:bCs/>
                <w:sz w:val="22"/>
                <w:szCs w:val="22"/>
              </w:rPr>
              <w:t>úplnosť údajov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o </w:t>
            </w:r>
            <w:r w:rsidR="005E73F3" w:rsidRPr="00BD16F8">
              <w:rPr>
                <w:rFonts w:ascii="Arial Narrow" w:hAnsi="Arial Narrow" w:cs="Arial"/>
                <w:b/>
                <w:sz w:val="22"/>
                <w:szCs w:val="22"/>
              </w:rPr>
              <w:t>účastník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ovi</w:t>
            </w:r>
            <w:r w:rsidR="004770B7" w:rsidRPr="00BD16F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4770B7" w:rsidRPr="003E35BF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D636F7">
              <w:rPr>
                <w:rFonts w:ascii="Arial Narrow" w:hAnsi="Arial Narrow"/>
                <w:bCs/>
                <w:sz w:val="22"/>
                <w:szCs w:val="22"/>
              </w:rPr>
              <w:t xml:space="preserve">            Mgr. Ivana Nováková</w:t>
            </w:r>
          </w:p>
          <w:p w:rsidR="004770B7" w:rsidRPr="00560F4E" w:rsidRDefault="004770B7" w:rsidP="00923189">
            <w:pPr>
              <w:tabs>
                <w:tab w:val="left" w:pos="3630"/>
              </w:tabs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4770B7" w:rsidRPr="003E35BF" w:rsidRDefault="004770B7" w:rsidP="00923189">
            <w:pPr>
              <w:tabs>
                <w:tab w:val="left" w:pos="3630"/>
              </w:tabs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E35BF">
              <w:rPr>
                <w:rFonts w:ascii="Arial Narrow" w:hAnsi="Arial Narrow" w:cs="Arial"/>
                <w:bCs/>
                <w:sz w:val="22"/>
                <w:szCs w:val="22"/>
              </w:rPr>
              <w:t xml:space="preserve">Miesto podpisu: </w:t>
            </w:r>
            <w:r w:rsidR="00D636F7">
              <w:rPr>
                <w:rFonts w:ascii="Arial Narrow" w:hAnsi="Arial Narrow" w:cs="Arial"/>
                <w:bCs/>
                <w:sz w:val="22"/>
                <w:szCs w:val="22"/>
              </w:rPr>
              <w:t xml:space="preserve">Trenčín                                   </w:t>
            </w:r>
            <w:r w:rsidRPr="003E35BF">
              <w:rPr>
                <w:rFonts w:ascii="Arial Narrow" w:hAnsi="Arial Narrow" w:cs="Arial"/>
                <w:bCs/>
                <w:sz w:val="22"/>
                <w:szCs w:val="22"/>
              </w:rPr>
              <w:t xml:space="preserve">        </w:t>
            </w:r>
            <w:r w:rsidR="0085066D">
              <w:rPr>
                <w:rFonts w:ascii="Arial Narrow" w:hAnsi="Arial Narrow" w:cs="Arial"/>
                <w:bCs/>
                <w:sz w:val="22"/>
                <w:szCs w:val="22"/>
              </w:rPr>
              <w:t xml:space="preserve">     </w:t>
            </w:r>
            <w:r w:rsidRPr="003E35BF">
              <w:rPr>
                <w:rFonts w:ascii="Arial Narrow" w:hAnsi="Arial Narrow" w:cs="Arial"/>
                <w:bCs/>
                <w:sz w:val="22"/>
                <w:szCs w:val="22"/>
              </w:rPr>
              <w:t xml:space="preserve"> Dátum podpisu: </w:t>
            </w:r>
            <w:r w:rsidR="00E13497">
              <w:rPr>
                <w:rFonts w:ascii="Arial Narrow" w:hAnsi="Arial Narrow" w:cs="Arial"/>
                <w:bCs/>
                <w:sz w:val="22"/>
                <w:szCs w:val="22"/>
              </w:rPr>
              <w:t>21.04.</w:t>
            </w:r>
            <w:r w:rsidR="00D636F7">
              <w:rPr>
                <w:rFonts w:ascii="Arial Narrow" w:hAnsi="Arial Narrow" w:cs="Arial"/>
                <w:bCs/>
                <w:sz w:val="22"/>
                <w:szCs w:val="22"/>
              </w:rPr>
              <w:t>2022</w:t>
            </w:r>
          </w:p>
          <w:p w:rsidR="004770B7" w:rsidRPr="00560F4E" w:rsidRDefault="004770B7" w:rsidP="00923189">
            <w:pPr>
              <w:tabs>
                <w:tab w:val="left" w:pos="3630"/>
              </w:tabs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05B3A" w:rsidRPr="00701688" w:rsidRDefault="00FF3C30" w:rsidP="00E13497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6C54CB">
              <w:rPr>
                <w:rFonts w:ascii="Arial Narrow" w:hAnsi="Arial Narrow" w:cs="Arial"/>
                <w:bCs/>
                <w:sz w:val="22"/>
                <w:szCs w:val="22"/>
              </w:rPr>
              <w:t xml:space="preserve">Podpis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zamestnanca</w:t>
            </w:r>
            <w:r w:rsidRPr="006C54CB">
              <w:rPr>
                <w:rFonts w:ascii="Arial Narrow" w:hAnsi="Arial Narrow" w:cs="Arial"/>
                <w:bCs/>
                <w:sz w:val="22"/>
                <w:szCs w:val="22"/>
              </w:rPr>
              <w:t>:</w:t>
            </w:r>
            <w:r w:rsidR="00E13497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6C54CB">
              <w:rPr>
                <w:rFonts w:ascii="Arial Narrow" w:hAnsi="Arial Narrow" w:cs="Arial"/>
                <w:bCs/>
                <w:sz w:val="22"/>
                <w:szCs w:val="22"/>
              </w:rPr>
              <w:t>...................</w:t>
            </w:r>
          </w:p>
        </w:tc>
      </w:tr>
    </w:tbl>
    <w:p w:rsidR="00EE2EC5" w:rsidRDefault="00EE2EC5" w:rsidP="00EE2EC5">
      <w:pPr>
        <w:autoSpaceDE w:val="0"/>
        <w:autoSpaceDN w:val="0"/>
        <w:spacing w:line="276" w:lineRule="auto"/>
        <w:ind w:left="-425" w:right="-142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EE2EC5" w:rsidSect="000B72B0">
      <w:headerReference w:type="default" r:id="rId9"/>
      <w:footerReference w:type="default" r:id="rId10"/>
      <w:pgSz w:w="11906" w:h="16838"/>
      <w:pgMar w:top="1077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8FA" w:rsidRDefault="00C428FA" w:rsidP="0039251C">
      <w:r>
        <w:separator/>
      </w:r>
    </w:p>
  </w:endnote>
  <w:endnote w:type="continuationSeparator" w:id="0">
    <w:p w:rsidR="00C428FA" w:rsidRDefault="00C428FA" w:rsidP="0039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572951"/>
      <w:docPartObj>
        <w:docPartGallery w:val="Page Numbers (Bottom of Page)"/>
        <w:docPartUnique/>
      </w:docPartObj>
    </w:sdtPr>
    <w:sdtEndPr/>
    <w:sdtContent>
      <w:p w:rsidR="00D04E67" w:rsidRPr="002E271E" w:rsidRDefault="00D04E67" w:rsidP="000B72B0">
        <w:pPr>
          <w:pStyle w:val="Pta"/>
        </w:pPr>
        <w:r>
          <w:t>UPSVR – Karta účastníka pre zamestnanca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349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8FA" w:rsidRDefault="00C428FA" w:rsidP="0039251C">
      <w:r>
        <w:separator/>
      </w:r>
    </w:p>
  </w:footnote>
  <w:footnote w:type="continuationSeparator" w:id="0">
    <w:p w:rsidR="00C428FA" w:rsidRDefault="00C428FA" w:rsidP="00392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E67" w:rsidRPr="00E91962" w:rsidRDefault="00D04E67" w:rsidP="006A7469">
    <w:pPr>
      <w:pStyle w:val="Hlavika"/>
      <w:tabs>
        <w:tab w:val="clear" w:pos="4536"/>
        <w:tab w:val="clear" w:pos="9072"/>
      </w:tabs>
      <w:jc w:val="right"/>
      <w:rPr>
        <w:szCs w:val="18"/>
      </w:rPr>
    </w:pPr>
    <w:r>
      <w:rPr>
        <w:smallCaps/>
        <w:sz w:val="18"/>
        <w:szCs w:val="18"/>
      </w:rPr>
      <w:tab/>
    </w:r>
    <w:r>
      <w:rPr>
        <w:smallCaps/>
        <w:sz w:val="18"/>
        <w:szCs w:val="18"/>
      </w:rPr>
      <w:tab/>
    </w:r>
    <w:r>
      <w:rPr>
        <w:smallCaps/>
        <w:sz w:val="18"/>
        <w:szCs w:val="18"/>
      </w:rPr>
      <w:tab/>
    </w:r>
    <w:r>
      <w:rPr>
        <w:smallCaps/>
        <w:sz w:val="18"/>
        <w:szCs w:val="18"/>
      </w:rPr>
      <w:tab/>
    </w:r>
    <w:r>
      <w:rPr>
        <w:smallCaps/>
        <w:sz w:val="18"/>
        <w:szCs w:val="18"/>
      </w:rPr>
      <w:tab/>
    </w:r>
    <w:r>
      <w:rPr>
        <w:smallCap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790"/>
    <w:multiLevelType w:val="hybridMultilevel"/>
    <w:tmpl w:val="7B283D64"/>
    <w:lvl w:ilvl="0" w:tplc="BDEC88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350"/>
    <w:multiLevelType w:val="hybridMultilevel"/>
    <w:tmpl w:val="ACE8F39A"/>
    <w:lvl w:ilvl="0" w:tplc="E14838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02E5"/>
    <w:multiLevelType w:val="multilevel"/>
    <w:tmpl w:val="7416D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strangelo Edessa" w:hAnsi="Estrangelo Edessa" w:cs="Estrangelo Edess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D255C4F"/>
    <w:multiLevelType w:val="hybridMultilevel"/>
    <w:tmpl w:val="89C0EB2E"/>
    <w:lvl w:ilvl="0" w:tplc="75220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32AB"/>
    <w:multiLevelType w:val="hybridMultilevel"/>
    <w:tmpl w:val="CC6A729A"/>
    <w:lvl w:ilvl="0" w:tplc="5FDE55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71B5B"/>
    <w:multiLevelType w:val="hybridMultilevel"/>
    <w:tmpl w:val="0E1A39FC"/>
    <w:lvl w:ilvl="0" w:tplc="BFBAD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85AF9"/>
    <w:multiLevelType w:val="hybridMultilevel"/>
    <w:tmpl w:val="6A6ACA68"/>
    <w:lvl w:ilvl="0" w:tplc="BD1C6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17971"/>
    <w:multiLevelType w:val="hybridMultilevel"/>
    <w:tmpl w:val="C762B5BC"/>
    <w:lvl w:ilvl="0" w:tplc="C6064D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F59CE"/>
    <w:multiLevelType w:val="hybridMultilevel"/>
    <w:tmpl w:val="2536D9F0"/>
    <w:lvl w:ilvl="0" w:tplc="803879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B757A"/>
    <w:multiLevelType w:val="hybridMultilevel"/>
    <w:tmpl w:val="38AC6A6E"/>
    <w:lvl w:ilvl="0" w:tplc="13BA3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135B8"/>
    <w:multiLevelType w:val="hybridMultilevel"/>
    <w:tmpl w:val="B07E60F0"/>
    <w:lvl w:ilvl="0" w:tplc="569AB2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5555F"/>
    <w:multiLevelType w:val="hybridMultilevel"/>
    <w:tmpl w:val="2480CE7E"/>
    <w:lvl w:ilvl="0" w:tplc="F208D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60DE2"/>
    <w:multiLevelType w:val="hybridMultilevel"/>
    <w:tmpl w:val="91560BCE"/>
    <w:lvl w:ilvl="0" w:tplc="411431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109C"/>
    <w:multiLevelType w:val="hybridMultilevel"/>
    <w:tmpl w:val="6AA0F32A"/>
    <w:lvl w:ilvl="0" w:tplc="FED27D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0342B"/>
    <w:multiLevelType w:val="hybridMultilevel"/>
    <w:tmpl w:val="9E28E38C"/>
    <w:lvl w:ilvl="0" w:tplc="8A60FF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E309B"/>
    <w:multiLevelType w:val="hybridMultilevel"/>
    <w:tmpl w:val="0CE0658E"/>
    <w:lvl w:ilvl="0" w:tplc="929C10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11743"/>
    <w:multiLevelType w:val="hybridMultilevel"/>
    <w:tmpl w:val="F8268F6C"/>
    <w:lvl w:ilvl="0" w:tplc="7E9A50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C6249"/>
    <w:multiLevelType w:val="hybridMultilevel"/>
    <w:tmpl w:val="F1388908"/>
    <w:lvl w:ilvl="0" w:tplc="78389A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125F2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FD67D2"/>
    <w:multiLevelType w:val="hybridMultilevel"/>
    <w:tmpl w:val="94481F8C"/>
    <w:lvl w:ilvl="0" w:tplc="8A86A7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1299B"/>
    <w:multiLevelType w:val="hybridMultilevel"/>
    <w:tmpl w:val="CD222CAA"/>
    <w:lvl w:ilvl="0" w:tplc="04580F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D00C2"/>
    <w:multiLevelType w:val="hybridMultilevel"/>
    <w:tmpl w:val="CB3EA904"/>
    <w:lvl w:ilvl="0" w:tplc="D42E6A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0"/>
  </w:num>
  <w:num w:numId="9">
    <w:abstractNumId w:val="13"/>
  </w:num>
  <w:num w:numId="10">
    <w:abstractNumId w:val="14"/>
  </w:num>
  <w:num w:numId="11">
    <w:abstractNumId w:val="23"/>
  </w:num>
  <w:num w:numId="12">
    <w:abstractNumId w:val="16"/>
  </w:num>
  <w:num w:numId="13">
    <w:abstractNumId w:val="7"/>
  </w:num>
  <w:num w:numId="14">
    <w:abstractNumId w:val="4"/>
  </w:num>
  <w:num w:numId="15">
    <w:abstractNumId w:val="17"/>
  </w:num>
  <w:num w:numId="16">
    <w:abstractNumId w:val="22"/>
  </w:num>
  <w:num w:numId="17">
    <w:abstractNumId w:val="5"/>
  </w:num>
  <w:num w:numId="18">
    <w:abstractNumId w:val="11"/>
  </w:num>
  <w:num w:numId="19">
    <w:abstractNumId w:val="18"/>
  </w:num>
  <w:num w:numId="20">
    <w:abstractNumId w:val="8"/>
  </w:num>
  <w:num w:numId="21">
    <w:abstractNumId w:val="19"/>
  </w:num>
  <w:num w:numId="22">
    <w:abstractNumId w:val="3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1C"/>
    <w:rsid w:val="0001362F"/>
    <w:rsid w:val="000157F6"/>
    <w:rsid w:val="00015DB1"/>
    <w:rsid w:val="000248F2"/>
    <w:rsid w:val="000268C3"/>
    <w:rsid w:val="00054385"/>
    <w:rsid w:val="00056A18"/>
    <w:rsid w:val="00077C09"/>
    <w:rsid w:val="000907C8"/>
    <w:rsid w:val="00095B26"/>
    <w:rsid w:val="000979F0"/>
    <w:rsid w:val="000B5A2E"/>
    <w:rsid w:val="000B72B0"/>
    <w:rsid w:val="000C4B1B"/>
    <w:rsid w:val="000D17E3"/>
    <w:rsid w:val="001038A5"/>
    <w:rsid w:val="001070A5"/>
    <w:rsid w:val="00115495"/>
    <w:rsid w:val="0011580D"/>
    <w:rsid w:val="001357D6"/>
    <w:rsid w:val="00136187"/>
    <w:rsid w:val="001447FD"/>
    <w:rsid w:val="00145F6D"/>
    <w:rsid w:val="0015418B"/>
    <w:rsid w:val="00170809"/>
    <w:rsid w:val="00176D3A"/>
    <w:rsid w:val="001A5422"/>
    <w:rsid w:val="001B7546"/>
    <w:rsid w:val="001D3581"/>
    <w:rsid w:val="001D5E1E"/>
    <w:rsid w:val="001F07D2"/>
    <w:rsid w:val="0020037B"/>
    <w:rsid w:val="00201386"/>
    <w:rsid w:val="00205E0F"/>
    <w:rsid w:val="002064FC"/>
    <w:rsid w:val="0020714E"/>
    <w:rsid w:val="00207F3D"/>
    <w:rsid w:val="00216776"/>
    <w:rsid w:val="00217030"/>
    <w:rsid w:val="00217087"/>
    <w:rsid w:val="00222E7E"/>
    <w:rsid w:val="00230393"/>
    <w:rsid w:val="00231B8E"/>
    <w:rsid w:val="002339AD"/>
    <w:rsid w:val="00236DCB"/>
    <w:rsid w:val="00252CE7"/>
    <w:rsid w:val="002A559D"/>
    <w:rsid w:val="002B02A9"/>
    <w:rsid w:val="002C087E"/>
    <w:rsid w:val="002C0CD6"/>
    <w:rsid w:val="002D5FBB"/>
    <w:rsid w:val="002E271E"/>
    <w:rsid w:val="00305763"/>
    <w:rsid w:val="00305DAC"/>
    <w:rsid w:val="00314A45"/>
    <w:rsid w:val="00347947"/>
    <w:rsid w:val="003515FC"/>
    <w:rsid w:val="0035637C"/>
    <w:rsid w:val="00367A73"/>
    <w:rsid w:val="0037088B"/>
    <w:rsid w:val="00373D51"/>
    <w:rsid w:val="00374FC9"/>
    <w:rsid w:val="0038361D"/>
    <w:rsid w:val="0039251C"/>
    <w:rsid w:val="003A7884"/>
    <w:rsid w:val="003B1951"/>
    <w:rsid w:val="003B5440"/>
    <w:rsid w:val="003C1E61"/>
    <w:rsid w:val="003E35BF"/>
    <w:rsid w:val="003E3BDB"/>
    <w:rsid w:val="004045B3"/>
    <w:rsid w:val="00404A5C"/>
    <w:rsid w:val="00411415"/>
    <w:rsid w:val="00415135"/>
    <w:rsid w:val="00447780"/>
    <w:rsid w:val="0045541F"/>
    <w:rsid w:val="0045643C"/>
    <w:rsid w:val="00457FA2"/>
    <w:rsid w:val="00474CDB"/>
    <w:rsid w:val="004770B7"/>
    <w:rsid w:val="004A4971"/>
    <w:rsid w:val="004A7770"/>
    <w:rsid w:val="004B03EB"/>
    <w:rsid w:val="004B0C10"/>
    <w:rsid w:val="004B2654"/>
    <w:rsid w:val="004C00FB"/>
    <w:rsid w:val="004C598C"/>
    <w:rsid w:val="004D11A7"/>
    <w:rsid w:val="004D1E65"/>
    <w:rsid w:val="004E17AD"/>
    <w:rsid w:val="004F1EF5"/>
    <w:rsid w:val="00507A64"/>
    <w:rsid w:val="00517D76"/>
    <w:rsid w:val="0053515D"/>
    <w:rsid w:val="00560F4E"/>
    <w:rsid w:val="00572469"/>
    <w:rsid w:val="00583101"/>
    <w:rsid w:val="005840D2"/>
    <w:rsid w:val="0059389D"/>
    <w:rsid w:val="00594230"/>
    <w:rsid w:val="005A448B"/>
    <w:rsid w:val="005E73F3"/>
    <w:rsid w:val="00607B73"/>
    <w:rsid w:val="00610BF5"/>
    <w:rsid w:val="00625D47"/>
    <w:rsid w:val="00637B1F"/>
    <w:rsid w:val="00640256"/>
    <w:rsid w:val="00640A8A"/>
    <w:rsid w:val="00642C81"/>
    <w:rsid w:val="006622C6"/>
    <w:rsid w:val="0068239A"/>
    <w:rsid w:val="006A065B"/>
    <w:rsid w:val="006A46D1"/>
    <w:rsid w:val="006A7469"/>
    <w:rsid w:val="006B34EC"/>
    <w:rsid w:val="006C54CB"/>
    <w:rsid w:val="006E588F"/>
    <w:rsid w:val="006F7B07"/>
    <w:rsid w:val="00701AA3"/>
    <w:rsid w:val="0070538E"/>
    <w:rsid w:val="00715929"/>
    <w:rsid w:val="00726767"/>
    <w:rsid w:val="00736943"/>
    <w:rsid w:val="00742625"/>
    <w:rsid w:val="00757F3C"/>
    <w:rsid w:val="007805BD"/>
    <w:rsid w:val="007902FC"/>
    <w:rsid w:val="007A1783"/>
    <w:rsid w:val="007B2146"/>
    <w:rsid w:val="007E027E"/>
    <w:rsid w:val="007E127F"/>
    <w:rsid w:val="007E7635"/>
    <w:rsid w:val="007F664B"/>
    <w:rsid w:val="00817F86"/>
    <w:rsid w:val="00822642"/>
    <w:rsid w:val="00842369"/>
    <w:rsid w:val="00846468"/>
    <w:rsid w:val="0085066D"/>
    <w:rsid w:val="008820C5"/>
    <w:rsid w:val="00883172"/>
    <w:rsid w:val="0088395B"/>
    <w:rsid w:val="008962F6"/>
    <w:rsid w:val="008A6513"/>
    <w:rsid w:val="008B2DED"/>
    <w:rsid w:val="008D50DA"/>
    <w:rsid w:val="008D70CE"/>
    <w:rsid w:val="0090406E"/>
    <w:rsid w:val="00906B4A"/>
    <w:rsid w:val="00923189"/>
    <w:rsid w:val="00924D76"/>
    <w:rsid w:val="00933659"/>
    <w:rsid w:val="00945333"/>
    <w:rsid w:val="00974D2C"/>
    <w:rsid w:val="00981C63"/>
    <w:rsid w:val="00983C29"/>
    <w:rsid w:val="009B7067"/>
    <w:rsid w:val="009C1BEA"/>
    <w:rsid w:val="009D42A4"/>
    <w:rsid w:val="009F12EF"/>
    <w:rsid w:val="009F7411"/>
    <w:rsid w:val="00A07E34"/>
    <w:rsid w:val="00A1428D"/>
    <w:rsid w:val="00A234EB"/>
    <w:rsid w:val="00A2492A"/>
    <w:rsid w:val="00A3657D"/>
    <w:rsid w:val="00A46147"/>
    <w:rsid w:val="00A467DD"/>
    <w:rsid w:val="00A50FF7"/>
    <w:rsid w:val="00A60419"/>
    <w:rsid w:val="00A65094"/>
    <w:rsid w:val="00A85243"/>
    <w:rsid w:val="00AE0893"/>
    <w:rsid w:val="00AE67DA"/>
    <w:rsid w:val="00B16195"/>
    <w:rsid w:val="00B20BF2"/>
    <w:rsid w:val="00B300C1"/>
    <w:rsid w:val="00B32A7B"/>
    <w:rsid w:val="00B34D7A"/>
    <w:rsid w:val="00B54836"/>
    <w:rsid w:val="00B55DBD"/>
    <w:rsid w:val="00B634D3"/>
    <w:rsid w:val="00B839F9"/>
    <w:rsid w:val="00B849AA"/>
    <w:rsid w:val="00B87CB1"/>
    <w:rsid w:val="00BC1FBE"/>
    <w:rsid w:val="00BC601C"/>
    <w:rsid w:val="00BC7FF2"/>
    <w:rsid w:val="00BD16F8"/>
    <w:rsid w:val="00BF5A42"/>
    <w:rsid w:val="00BF7485"/>
    <w:rsid w:val="00C14A6B"/>
    <w:rsid w:val="00C15F69"/>
    <w:rsid w:val="00C3012E"/>
    <w:rsid w:val="00C3497F"/>
    <w:rsid w:val="00C428FA"/>
    <w:rsid w:val="00C508D2"/>
    <w:rsid w:val="00C7378C"/>
    <w:rsid w:val="00C7583F"/>
    <w:rsid w:val="00C95E71"/>
    <w:rsid w:val="00CC153E"/>
    <w:rsid w:val="00CC4A7E"/>
    <w:rsid w:val="00CD460E"/>
    <w:rsid w:val="00D04515"/>
    <w:rsid w:val="00D04E67"/>
    <w:rsid w:val="00D05B3A"/>
    <w:rsid w:val="00D14865"/>
    <w:rsid w:val="00D20C1B"/>
    <w:rsid w:val="00D44745"/>
    <w:rsid w:val="00D636F7"/>
    <w:rsid w:val="00D9362C"/>
    <w:rsid w:val="00DA2C01"/>
    <w:rsid w:val="00DC09B6"/>
    <w:rsid w:val="00DC4BAA"/>
    <w:rsid w:val="00DE30F4"/>
    <w:rsid w:val="00DF7BF0"/>
    <w:rsid w:val="00E118C5"/>
    <w:rsid w:val="00E130ED"/>
    <w:rsid w:val="00E13497"/>
    <w:rsid w:val="00E22A5A"/>
    <w:rsid w:val="00E66BBF"/>
    <w:rsid w:val="00E734D8"/>
    <w:rsid w:val="00E76C92"/>
    <w:rsid w:val="00E8250E"/>
    <w:rsid w:val="00E90B72"/>
    <w:rsid w:val="00E91787"/>
    <w:rsid w:val="00E91962"/>
    <w:rsid w:val="00EA159C"/>
    <w:rsid w:val="00EB0656"/>
    <w:rsid w:val="00ED5132"/>
    <w:rsid w:val="00EE2EC5"/>
    <w:rsid w:val="00EE3AD8"/>
    <w:rsid w:val="00EE6743"/>
    <w:rsid w:val="00EF3CFE"/>
    <w:rsid w:val="00F11FBE"/>
    <w:rsid w:val="00F14C13"/>
    <w:rsid w:val="00F168DB"/>
    <w:rsid w:val="00F3529B"/>
    <w:rsid w:val="00F37866"/>
    <w:rsid w:val="00F43E0F"/>
    <w:rsid w:val="00F4493F"/>
    <w:rsid w:val="00F7016F"/>
    <w:rsid w:val="00FB00BD"/>
    <w:rsid w:val="00FB7453"/>
    <w:rsid w:val="00FC31CA"/>
    <w:rsid w:val="00FD4FDA"/>
    <w:rsid w:val="00FD7C9A"/>
    <w:rsid w:val="00FE56D6"/>
    <w:rsid w:val="00FE69DE"/>
    <w:rsid w:val="00FF3727"/>
    <w:rsid w:val="00FF39E0"/>
    <w:rsid w:val="00FF3C30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34B85"/>
  <w15:docId w15:val="{0082F577-C262-463F-A51B-246AD02E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251C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uiPriority w:val="99"/>
    <w:semiHidden/>
    <w:rsid w:val="0039251C"/>
    <w:rPr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39251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semiHidden/>
    <w:rsid w:val="0039251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3925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9251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39251C"/>
  </w:style>
  <w:style w:type="paragraph" w:styleId="Hlavika">
    <w:name w:val="header"/>
    <w:basedOn w:val="Normlny"/>
    <w:link w:val="HlavikaChar"/>
    <w:rsid w:val="003925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9251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ongtext1">
    <w:name w:val="longtext1"/>
    <w:basedOn w:val="Predvolenpsmoodseku"/>
    <w:rsid w:val="0039251C"/>
  </w:style>
  <w:style w:type="character" w:styleId="Hypertextovprepojenie">
    <w:name w:val="Hyperlink"/>
    <w:basedOn w:val="Predvolenpsmoodseku"/>
    <w:uiPriority w:val="99"/>
    <w:unhideWhenUsed/>
    <w:rsid w:val="0039251C"/>
  </w:style>
  <w:style w:type="paragraph" w:styleId="Textbubliny">
    <w:name w:val="Balloon Text"/>
    <w:basedOn w:val="Normlny"/>
    <w:link w:val="TextbublinyChar"/>
    <w:uiPriority w:val="99"/>
    <w:semiHidden/>
    <w:unhideWhenUsed/>
    <w:rsid w:val="0039251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251C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7902FC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625D4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25D47"/>
    <w:rPr>
      <w:rFonts w:ascii="Times New Roman" w:eastAsia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2064F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64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64F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0619-B2F8-4724-9C2E-51659063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akp</dc:creator>
  <cp:lastModifiedBy>Nováková Ivana</cp:lastModifiedBy>
  <cp:revision>2</cp:revision>
  <cp:lastPrinted>2015-10-28T14:10:00Z</cp:lastPrinted>
  <dcterms:created xsi:type="dcterms:W3CDTF">2022-03-30T13:22:00Z</dcterms:created>
  <dcterms:modified xsi:type="dcterms:W3CDTF">2022-03-30T13:22:00Z</dcterms:modified>
</cp:coreProperties>
</file>